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67" w:rsidRPr="00BB2E67" w:rsidRDefault="00BB2E67" w:rsidP="00BB2E67">
      <w:pPr>
        <w:jc w:val="center"/>
        <w:rPr>
          <w:sz w:val="28"/>
          <w:szCs w:val="28"/>
        </w:rPr>
      </w:pPr>
      <w:r w:rsidRPr="00BB2E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27DFD4" wp14:editId="1CC28DB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67" w:rsidRPr="00BB2E67" w:rsidRDefault="00BB2E67" w:rsidP="00BB2E67">
      <w:pPr>
        <w:jc w:val="center"/>
        <w:rPr>
          <w:sz w:val="28"/>
          <w:szCs w:val="28"/>
        </w:rPr>
      </w:pPr>
    </w:p>
    <w:p w:rsidR="00BB2E67" w:rsidRPr="00BB2E67" w:rsidRDefault="00BB2E67" w:rsidP="00BB2E67">
      <w:pPr>
        <w:jc w:val="center"/>
        <w:rPr>
          <w:sz w:val="28"/>
          <w:szCs w:val="28"/>
        </w:rPr>
      </w:pPr>
      <w:r w:rsidRPr="00BB2E67">
        <w:rPr>
          <w:sz w:val="28"/>
          <w:szCs w:val="28"/>
        </w:rPr>
        <w:t>МУНИЦИПАЛЬНОЕ ОБРАЗОВАНИЕ</w:t>
      </w:r>
    </w:p>
    <w:p w:rsidR="00BB2E67" w:rsidRPr="00BB2E67" w:rsidRDefault="00BB2E67" w:rsidP="00BB2E67">
      <w:pPr>
        <w:suppressAutoHyphens w:val="0"/>
        <w:jc w:val="center"/>
        <w:rPr>
          <w:sz w:val="28"/>
          <w:szCs w:val="28"/>
          <w:lang w:eastAsia="en-US"/>
        </w:rPr>
      </w:pPr>
      <w:r w:rsidRPr="00BB2E67">
        <w:rPr>
          <w:sz w:val="28"/>
          <w:szCs w:val="28"/>
          <w:lang w:eastAsia="en-US"/>
        </w:rPr>
        <w:t>ХАНТЫ-МАНСИЙСКИЙ РАЙОН</w:t>
      </w:r>
    </w:p>
    <w:p w:rsidR="00BB2E67" w:rsidRPr="00BB2E67" w:rsidRDefault="00BB2E67" w:rsidP="00BB2E67">
      <w:pPr>
        <w:suppressAutoHyphens w:val="0"/>
        <w:jc w:val="center"/>
        <w:rPr>
          <w:sz w:val="28"/>
          <w:szCs w:val="28"/>
          <w:lang w:eastAsia="en-US"/>
        </w:rPr>
      </w:pPr>
      <w:r w:rsidRPr="00BB2E67">
        <w:rPr>
          <w:sz w:val="28"/>
          <w:szCs w:val="28"/>
          <w:lang w:eastAsia="en-US"/>
        </w:rPr>
        <w:t>Ханты-Мансийский автономный округ – Югра</w:t>
      </w:r>
    </w:p>
    <w:p w:rsidR="00BB2E67" w:rsidRPr="00BB2E67" w:rsidRDefault="00BB2E67" w:rsidP="00BB2E67">
      <w:pPr>
        <w:suppressAutoHyphens w:val="0"/>
        <w:jc w:val="center"/>
        <w:rPr>
          <w:sz w:val="28"/>
          <w:szCs w:val="28"/>
          <w:lang w:eastAsia="en-US"/>
        </w:rPr>
      </w:pPr>
    </w:p>
    <w:p w:rsidR="00BB2E67" w:rsidRPr="00BB2E67" w:rsidRDefault="00BB2E67" w:rsidP="00BB2E6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B2E67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B2E67" w:rsidRPr="00BB2E67" w:rsidRDefault="00BB2E67" w:rsidP="00BB2E67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BB2E67" w:rsidRPr="00BB2E67" w:rsidRDefault="00BB2E67" w:rsidP="00BB2E67">
      <w:pPr>
        <w:suppressAutoHyphens w:val="0"/>
        <w:jc w:val="center"/>
        <w:rPr>
          <w:b/>
          <w:sz w:val="28"/>
          <w:szCs w:val="28"/>
          <w:lang w:eastAsia="en-US"/>
        </w:rPr>
      </w:pPr>
      <w:r w:rsidRPr="00BB2E67">
        <w:rPr>
          <w:b/>
          <w:sz w:val="28"/>
          <w:szCs w:val="28"/>
          <w:lang w:eastAsia="en-US"/>
        </w:rPr>
        <w:t>П О С Т А Н О В Л Е Н И Е</w:t>
      </w:r>
    </w:p>
    <w:p w:rsidR="00BB2E67" w:rsidRPr="00BB2E67" w:rsidRDefault="00BB2E67" w:rsidP="00BB2E67">
      <w:pPr>
        <w:suppressAutoHyphens w:val="0"/>
        <w:jc w:val="center"/>
        <w:rPr>
          <w:sz w:val="28"/>
          <w:szCs w:val="28"/>
          <w:lang w:eastAsia="en-US"/>
        </w:rPr>
      </w:pPr>
    </w:p>
    <w:p w:rsidR="00BB2E67" w:rsidRPr="00BB2E67" w:rsidRDefault="00BB2E67" w:rsidP="00BB2E67">
      <w:pPr>
        <w:suppressAutoHyphens w:val="0"/>
        <w:rPr>
          <w:sz w:val="28"/>
          <w:szCs w:val="28"/>
          <w:lang w:eastAsia="en-US"/>
        </w:rPr>
      </w:pPr>
      <w:r w:rsidRPr="00BB2E67">
        <w:rPr>
          <w:sz w:val="28"/>
          <w:szCs w:val="28"/>
          <w:lang w:eastAsia="en-US"/>
        </w:rPr>
        <w:t xml:space="preserve">от </w:t>
      </w:r>
      <w:r w:rsidR="001B0E4B">
        <w:rPr>
          <w:sz w:val="28"/>
          <w:szCs w:val="28"/>
          <w:lang w:eastAsia="en-US"/>
        </w:rPr>
        <w:t>10.06.2020</w:t>
      </w:r>
      <w:r w:rsidRPr="00BB2E67">
        <w:rPr>
          <w:sz w:val="28"/>
          <w:szCs w:val="28"/>
          <w:lang w:eastAsia="en-US"/>
        </w:rPr>
        <w:t xml:space="preserve">                                         </w:t>
      </w:r>
      <w:r w:rsidR="001B0E4B">
        <w:rPr>
          <w:sz w:val="28"/>
          <w:szCs w:val="28"/>
          <w:lang w:eastAsia="en-US"/>
        </w:rPr>
        <w:t xml:space="preserve"> </w:t>
      </w:r>
      <w:r w:rsidRPr="00BB2E67">
        <w:rPr>
          <w:sz w:val="28"/>
          <w:szCs w:val="28"/>
          <w:lang w:eastAsia="en-US"/>
        </w:rPr>
        <w:t xml:space="preserve">                                                      № </w:t>
      </w:r>
      <w:r w:rsidR="001B0E4B">
        <w:rPr>
          <w:sz w:val="28"/>
          <w:szCs w:val="28"/>
          <w:lang w:eastAsia="en-US"/>
        </w:rPr>
        <w:t>145</w:t>
      </w:r>
    </w:p>
    <w:p w:rsidR="00BB2E67" w:rsidRPr="00BB2E67" w:rsidRDefault="00BB2E67" w:rsidP="00BB2E67">
      <w:pPr>
        <w:suppressAutoHyphens w:val="0"/>
        <w:rPr>
          <w:i/>
          <w:sz w:val="24"/>
          <w:szCs w:val="24"/>
          <w:lang w:eastAsia="en-US"/>
        </w:rPr>
      </w:pPr>
      <w:r w:rsidRPr="00BB2E67">
        <w:rPr>
          <w:i/>
          <w:sz w:val="24"/>
          <w:szCs w:val="24"/>
          <w:lang w:eastAsia="en-US"/>
        </w:rPr>
        <w:t>г. Ханты-Мансийск</w:t>
      </w:r>
    </w:p>
    <w:p w:rsidR="00BB2E67" w:rsidRPr="00BB2E67" w:rsidRDefault="00BB2E67" w:rsidP="00BB2E67">
      <w:pPr>
        <w:rPr>
          <w:sz w:val="28"/>
          <w:szCs w:val="28"/>
        </w:rPr>
      </w:pPr>
    </w:p>
    <w:p w:rsidR="00BB2E67" w:rsidRDefault="00BB2E67" w:rsidP="00BB2E67">
      <w:pPr>
        <w:pStyle w:val="af4"/>
        <w:tabs>
          <w:tab w:val="left" w:pos="5103"/>
        </w:tabs>
        <w:rPr>
          <w:sz w:val="28"/>
          <w:szCs w:val="28"/>
        </w:rPr>
      </w:pPr>
    </w:p>
    <w:p w:rsidR="00221DA5" w:rsidRPr="00E6646F" w:rsidRDefault="00F7448D" w:rsidP="00BB2E67">
      <w:pPr>
        <w:pStyle w:val="af4"/>
        <w:rPr>
          <w:sz w:val="28"/>
          <w:szCs w:val="28"/>
        </w:rPr>
      </w:pPr>
      <w:r w:rsidRPr="00E6646F">
        <w:rPr>
          <w:sz w:val="28"/>
          <w:szCs w:val="28"/>
        </w:rPr>
        <w:t xml:space="preserve">Об </w:t>
      </w:r>
      <w:r w:rsidR="00221DA5" w:rsidRPr="00E6646F">
        <w:rPr>
          <w:sz w:val="28"/>
          <w:szCs w:val="28"/>
        </w:rPr>
        <w:t xml:space="preserve">управлении муниципальным долгом </w:t>
      </w:r>
    </w:p>
    <w:p w:rsidR="00BB2E67" w:rsidRDefault="00221DA5" w:rsidP="00BB2E67">
      <w:pPr>
        <w:pStyle w:val="af4"/>
        <w:tabs>
          <w:tab w:val="left" w:pos="5103"/>
        </w:tabs>
        <w:rPr>
          <w:sz w:val="28"/>
          <w:szCs w:val="28"/>
        </w:rPr>
      </w:pPr>
      <w:r w:rsidRPr="00E6646F">
        <w:rPr>
          <w:sz w:val="28"/>
          <w:szCs w:val="28"/>
        </w:rPr>
        <w:t xml:space="preserve">Ханты-Мансийского района </w:t>
      </w:r>
      <w:r w:rsidR="00BB2E67">
        <w:rPr>
          <w:sz w:val="28"/>
          <w:szCs w:val="28"/>
        </w:rPr>
        <w:br/>
      </w:r>
      <w:r w:rsidRPr="00E6646F">
        <w:rPr>
          <w:sz w:val="28"/>
          <w:szCs w:val="28"/>
        </w:rPr>
        <w:t xml:space="preserve">и </w:t>
      </w:r>
      <w:r w:rsidR="00F7448D" w:rsidRPr="00E6646F">
        <w:rPr>
          <w:sz w:val="28"/>
          <w:szCs w:val="28"/>
        </w:rPr>
        <w:t>осуществлени</w:t>
      </w:r>
      <w:r w:rsidR="00BB2E67">
        <w:rPr>
          <w:sz w:val="28"/>
          <w:szCs w:val="28"/>
        </w:rPr>
        <w:t>и</w:t>
      </w:r>
      <w:r w:rsidR="00F7448D" w:rsidRPr="00E6646F">
        <w:rPr>
          <w:sz w:val="28"/>
          <w:szCs w:val="28"/>
        </w:rPr>
        <w:t xml:space="preserve"> муниципальных </w:t>
      </w:r>
    </w:p>
    <w:p w:rsidR="00F7448D" w:rsidRPr="00E6646F" w:rsidRDefault="00F7448D" w:rsidP="00BB2E67">
      <w:pPr>
        <w:pStyle w:val="af4"/>
        <w:tabs>
          <w:tab w:val="left" w:pos="5103"/>
        </w:tabs>
        <w:rPr>
          <w:sz w:val="28"/>
          <w:szCs w:val="28"/>
        </w:rPr>
      </w:pPr>
      <w:r w:rsidRPr="00E6646F">
        <w:rPr>
          <w:sz w:val="28"/>
          <w:szCs w:val="28"/>
        </w:rPr>
        <w:t>заимствований</w:t>
      </w:r>
    </w:p>
    <w:p w:rsidR="00221DA5" w:rsidRPr="00E6646F" w:rsidRDefault="00221DA5" w:rsidP="00BB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DA5" w:rsidRPr="00E6646F" w:rsidRDefault="00221DA5" w:rsidP="00BB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E6646F">
          <w:rPr>
            <w:rFonts w:ascii="Times New Roman" w:hAnsi="Times New Roman" w:cs="Times New Roman"/>
            <w:sz w:val="28"/>
            <w:szCs w:val="28"/>
          </w:rPr>
          <w:t>главой 14</w:t>
        </w:r>
      </w:hyperlink>
      <w:r w:rsidRPr="00E664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6646F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E6646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95823" w:rsidRPr="00E6646F">
        <w:rPr>
          <w:rFonts w:ascii="Times New Roman" w:hAnsi="Times New Roman" w:cs="Times New Roman"/>
          <w:sz w:val="28"/>
          <w:szCs w:val="28"/>
        </w:rPr>
        <w:t>№</w:t>
      </w:r>
      <w:r w:rsidRPr="00E6646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B2E67">
        <w:rPr>
          <w:rFonts w:ascii="Times New Roman" w:hAnsi="Times New Roman" w:cs="Times New Roman"/>
          <w:sz w:val="28"/>
          <w:szCs w:val="28"/>
        </w:rPr>
        <w:br/>
      </w:r>
      <w:r w:rsidR="00F7448D" w:rsidRPr="00E6646F">
        <w:rPr>
          <w:rFonts w:ascii="Times New Roman" w:hAnsi="Times New Roman" w:cs="Times New Roman"/>
          <w:sz w:val="28"/>
          <w:szCs w:val="28"/>
        </w:rPr>
        <w:t>«</w:t>
      </w:r>
      <w:r w:rsidRPr="00E664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7448D" w:rsidRPr="00E664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664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6646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62FA9" w:rsidRPr="00E6646F">
          <w:rPr>
            <w:rFonts w:ascii="Times New Roman" w:hAnsi="Times New Roman" w:cs="Times New Roman"/>
            <w:sz w:val="28"/>
            <w:szCs w:val="28"/>
          </w:rPr>
          <w:t>1</w:t>
        </w:r>
        <w:r w:rsidRPr="00E6646F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962FA9" w:rsidRPr="00E6646F">
        <w:rPr>
          <w:rFonts w:ascii="Times New Roman" w:hAnsi="Times New Roman" w:cs="Times New Roman"/>
          <w:sz w:val="28"/>
          <w:szCs w:val="28"/>
        </w:rPr>
        <w:t>27</w:t>
      </w:r>
      <w:r w:rsidR="004B230E" w:rsidRPr="00E6646F">
        <w:rPr>
          <w:rFonts w:ascii="Times New Roman" w:hAnsi="Times New Roman" w:cs="Times New Roman"/>
          <w:sz w:val="28"/>
          <w:szCs w:val="28"/>
        </w:rPr>
        <w:t>, статьей 46</w:t>
      </w:r>
      <w:r w:rsidRPr="00E6646F">
        <w:rPr>
          <w:rFonts w:ascii="Times New Roman" w:hAnsi="Times New Roman" w:cs="Times New Roman"/>
          <w:sz w:val="28"/>
          <w:szCs w:val="28"/>
        </w:rPr>
        <w:t xml:space="preserve"> Устава Ханты-Мансийск</w:t>
      </w:r>
      <w:r w:rsidR="00F7448D" w:rsidRPr="00E6646F">
        <w:rPr>
          <w:rFonts w:ascii="Times New Roman" w:hAnsi="Times New Roman" w:cs="Times New Roman"/>
          <w:sz w:val="28"/>
          <w:szCs w:val="28"/>
        </w:rPr>
        <w:t>ого района</w:t>
      </w:r>
      <w:r w:rsidRPr="00E6646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E6646F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962FA9" w:rsidRPr="00E6646F">
        <w:rPr>
          <w:rFonts w:ascii="Times New Roman" w:hAnsi="Times New Roman" w:cs="Times New Roman"/>
          <w:sz w:val="28"/>
          <w:szCs w:val="28"/>
        </w:rPr>
        <w:t>32</w:t>
      </w:r>
      <w:r w:rsidRPr="00E6646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7448D" w:rsidRPr="00E664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6646F">
        <w:rPr>
          <w:rFonts w:ascii="Times New Roman" w:hAnsi="Times New Roman" w:cs="Times New Roman"/>
          <w:sz w:val="28"/>
          <w:szCs w:val="28"/>
        </w:rPr>
        <w:t>:</w:t>
      </w:r>
    </w:p>
    <w:p w:rsidR="00BB2E67" w:rsidRPr="00E6646F" w:rsidRDefault="00BB2E67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E6646F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6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E6646F">
          <w:rPr>
            <w:rFonts w:ascii="Times New Roman" w:hAnsi="Times New Roman" w:cs="Times New Roman"/>
            <w:sz w:val="28"/>
            <w:szCs w:val="28"/>
          </w:rPr>
          <w:t>По</w:t>
        </w:r>
        <w:r w:rsidR="00002EE6" w:rsidRPr="00E6646F">
          <w:rPr>
            <w:rFonts w:ascii="Times New Roman" w:hAnsi="Times New Roman" w:cs="Times New Roman"/>
            <w:sz w:val="28"/>
            <w:szCs w:val="28"/>
          </w:rPr>
          <w:t xml:space="preserve">ложение об управлении муниципальным долгом Ханты-Мансийского района и </w:t>
        </w:r>
      </w:hyperlink>
      <w:r w:rsidRPr="00E6646F">
        <w:rPr>
          <w:rFonts w:ascii="Times New Roman" w:hAnsi="Times New Roman" w:cs="Times New Roman"/>
          <w:sz w:val="28"/>
          <w:szCs w:val="28"/>
        </w:rPr>
        <w:t>осуществле</w:t>
      </w:r>
      <w:r w:rsidR="00EE220B" w:rsidRPr="00E6646F">
        <w:rPr>
          <w:rFonts w:ascii="Times New Roman" w:hAnsi="Times New Roman" w:cs="Times New Roman"/>
          <w:sz w:val="28"/>
          <w:szCs w:val="28"/>
        </w:rPr>
        <w:t>н</w:t>
      </w:r>
      <w:r w:rsidR="00002EE6" w:rsidRPr="00E6646F">
        <w:rPr>
          <w:rFonts w:ascii="Times New Roman" w:hAnsi="Times New Roman" w:cs="Times New Roman"/>
          <w:sz w:val="28"/>
          <w:szCs w:val="28"/>
        </w:rPr>
        <w:t>и</w:t>
      </w:r>
      <w:r w:rsidR="00BB2E67">
        <w:rPr>
          <w:rFonts w:ascii="Times New Roman" w:hAnsi="Times New Roman" w:cs="Times New Roman"/>
          <w:sz w:val="28"/>
          <w:szCs w:val="28"/>
        </w:rPr>
        <w:t>и</w:t>
      </w:r>
      <w:r w:rsidR="00002EE6" w:rsidRPr="00E6646F">
        <w:rPr>
          <w:rFonts w:ascii="Times New Roman" w:hAnsi="Times New Roman" w:cs="Times New Roman"/>
          <w:sz w:val="28"/>
          <w:szCs w:val="28"/>
        </w:rPr>
        <w:t xml:space="preserve"> </w:t>
      </w:r>
      <w:r w:rsidR="00EE220B" w:rsidRPr="00E6646F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  <w:r w:rsidR="00423226" w:rsidRPr="00E6646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B2E67">
        <w:rPr>
          <w:rFonts w:ascii="Times New Roman" w:hAnsi="Times New Roman" w:cs="Times New Roman"/>
          <w:sz w:val="28"/>
          <w:szCs w:val="28"/>
        </w:rPr>
        <w:t xml:space="preserve"> – </w:t>
      </w:r>
      <w:r w:rsidR="00423226" w:rsidRPr="00E6646F">
        <w:rPr>
          <w:rFonts w:ascii="Times New Roman" w:hAnsi="Times New Roman" w:cs="Times New Roman"/>
          <w:sz w:val="28"/>
          <w:szCs w:val="28"/>
        </w:rPr>
        <w:t>Положение)</w:t>
      </w:r>
      <w:r w:rsidRPr="00E6646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719A2" w:rsidRPr="00962FA9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9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</w:t>
      </w:r>
      <w:r w:rsidR="00F7448D" w:rsidRPr="00962FA9">
        <w:rPr>
          <w:rFonts w:ascii="Times New Roman" w:hAnsi="Times New Roman" w:cs="Times New Roman"/>
          <w:sz w:val="28"/>
          <w:szCs w:val="28"/>
        </w:rPr>
        <w:t>а</w:t>
      </w:r>
      <w:r w:rsidRPr="00962F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 w:rsidRPr="00962FA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62FA9">
        <w:rPr>
          <w:rFonts w:ascii="Times New Roman" w:hAnsi="Times New Roman" w:cs="Times New Roman"/>
          <w:sz w:val="28"/>
          <w:szCs w:val="28"/>
        </w:rPr>
        <w:t>:</w:t>
      </w:r>
    </w:p>
    <w:p w:rsidR="001719A2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9">
        <w:rPr>
          <w:rFonts w:ascii="Times New Roman" w:hAnsi="Times New Roman" w:cs="Times New Roman"/>
          <w:sz w:val="28"/>
          <w:szCs w:val="28"/>
        </w:rPr>
        <w:t xml:space="preserve">от </w:t>
      </w:r>
      <w:r w:rsidR="00F7448D" w:rsidRPr="00962FA9">
        <w:rPr>
          <w:rFonts w:ascii="Times New Roman" w:hAnsi="Times New Roman" w:cs="Times New Roman"/>
          <w:sz w:val="28"/>
          <w:szCs w:val="28"/>
        </w:rPr>
        <w:t>17</w:t>
      </w:r>
      <w:r w:rsidRPr="00962FA9">
        <w:rPr>
          <w:rFonts w:ascii="Times New Roman" w:hAnsi="Times New Roman" w:cs="Times New Roman"/>
          <w:sz w:val="28"/>
          <w:szCs w:val="28"/>
        </w:rPr>
        <w:t>.05.20</w:t>
      </w:r>
      <w:r w:rsidR="00F7448D" w:rsidRPr="00962FA9">
        <w:rPr>
          <w:rFonts w:ascii="Times New Roman" w:hAnsi="Times New Roman" w:cs="Times New Roman"/>
          <w:sz w:val="28"/>
          <w:szCs w:val="28"/>
        </w:rPr>
        <w:t>10</w:t>
      </w:r>
      <w:r w:rsidRPr="00962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56836">
          <w:rPr>
            <w:rFonts w:ascii="Times New Roman" w:hAnsi="Times New Roman" w:cs="Times New Roman"/>
            <w:sz w:val="28"/>
            <w:szCs w:val="28"/>
          </w:rPr>
          <w:t>№</w:t>
        </w:r>
        <w:r w:rsidRPr="00962F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7448D" w:rsidRPr="00962FA9">
        <w:rPr>
          <w:rFonts w:ascii="Times New Roman" w:hAnsi="Times New Roman" w:cs="Times New Roman"/>
          <w:sz w:val="28"/>
          <w:szCs w:val="28"/>
        </w:rPr>
        <w:t>54</w:t>
      </w:r>
      <w:r w:rsidRPr="00962FA9">
        <w:rPr>
          <w:rFonts w:ascii="Times New Roman" w:hAnsi="Times New Roman" w:cs="Times New Roman"/>
          <w:sz w:val="28"/>
          <w:szCs w:val="28"/>
        </w:rPr>
        <w:t xml:space="preserve"> </w:t>
      </w:r>
      <w:r w:rsidR="00962FA9" w:rsidRPr="00962FA9">
        <w:rPr>
          <w:rFonts w:ascii="Times New Roman" w:hAnsi="Times New Roman" w:cs="Times New Roman"/>
          <w:sz w:val="28"/>
          <w:szCs w:val="28"/>
        </w:rPr>
        <w:t>«О концепции управления муниципальным долгом Ханты-Мансийского района, методике планирования долговых обязательств и определения критериев по муниципальному долгу»</w:t>
      </w:r>
      <w:r w:rsidRPr="00962FA9">
        <w:rPr>
          <w:rFonts w:ascii="Times New Roman" w:hAnsi="Times New Roman" w:cs="Times New Roman"/>
          <w:sz w:val="28"/>
          <w:szCs w:val="28"/>
        </w:rPr>
        <w:t>;</w:t>
      </w:r>
    </w:p>
    <w:p w:rsidR="001719A2" w:rsidRDefault="00D73041" w:rsidP="00BB2E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14" w:tgtFrame="ChangingDocument" w:history="1">
        <w:r w:rsidR="008C4EDA" w:rsidRPr="008C4EDA">
          <w:rPr>
            <w:sz w:val="28"/>
            <w:szCs w:val="28"/>
            <w:lang w:eastAsia="ru-RU"/>
          </w:rPr>
          <w:t>от 21.05.2014 № 122</w:t>
        </w:r>
      </w:hyperlink>
      <w:r w:rsidR="001719A2" w:rsidRPr="008C4EDA">
        <w:rPr>
          <w:sz w:val="28"/>
          <w:szCs w:val="28"/>
          <w:lang w:eastAsia="ru-RU"/>
        </w:rPr>
        <w:t xml:space="preserve"> </w:t>
      </w:r>
      <w:r w:rsidR="008C4EDA">
        <w:rPr>
          <w:sz w:val="28"/>
          <w:szCs w:val="28"/>
          <w:lang w:eastAsia="ru-RU"/>
        </w:rPr>
        <w:t>«</w:t>
      </w:r>
      <w:r w:rsidR="008C4EDA" w:rsidRPr="008C4EDA">
        <w:rPr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7 мая 2010 года </w:t>
      </w:r>
      <w:r w:rsidR="008C4EDA">
        <w:rPr>
          <w:sz w:val="28"/>
          <w:szCs w:val="28"/>
          <w:lang w:eastAsia="ru-RU"/>
        </w:rPr>
        <w:t>№</w:t>
      </w:r>
      <w:r w:rsidR="008C4EDA" w:rsidRPr="008C4EDA">
        <w:rPr>
          <w:sz w:val="28"/>
          <w:szCs w:val="28"/>
          <w:lang w:eastAsia="ru-RU"/>
        </w:rPr>
        <w:t xml:space="preserve"> 54 </w:t>
      </w:r>
      <w:r w:rsidR="00F56836">
        <w:rPr>
          <w:sz w:val="28"/>
          <w:szCs w:val="28"/>
          <w:lang w:eastAsia="ru-RU"/>
        </w:rPr>
        <w:t xml:space="preserve">                       </w:t>
      </w:r>
      <w:proofErr w:type="gramStart"/>
      <w:r w:rsidR="00F56836">
        <w:rPr>
          <w:sz w:val="28"/>
          <w:szCs w:val="28"/>
          <w:lang w:eastAsia="ru-RU"/>
        </w:rPr>
        <w:t xml:space="preserve">   </w:t>
      </w:r>
      <w:r w:rsidR="008C4EDA">
        <w:rPr>
          <w:sz w:val="28"/>
          <w:szCs w:val="28"/>
          <w:lang w:eastAsia="ru-RU"/>
        </w:rPr>
        <w:t>«</w:t>
      </w:r>
      <w:proofErr w:type="gramEnd"/>
      <w:r w:rsidR="008C4EDA" w:rsidRPr="008C4EDA">
        <w:rPr>
          <w:sz w:val="28"/>
          <w:szCs w:val="28"/>
          <w:lang w:eastAsia="ru-RU"/>
        </w:rPr>
        <w:t>О концепции управления муниципальным долгом Ханты-Мансийского района, методике планирования долговых обязательств и определения кр</w:t>
      </w:r>
      <w:r w:rsidR="008C4EDA">
        <w:rPr>
          <w:sz w:val="28"/>
          <w:szCs w:val="28"/>
          <w:lang w:eastAsia="ru-RU"/>
        </w:rPr>
        <w:t>итериев по муниципальному долгу»</w:t>
      </w:r>
      <w:r w:rsidR="001719A2" w:rsidRPr="008C4EDA">
        <w:rPr>
          <w:sz w:val="28"/>
          <w:szCs w:val="28"/>
          <w:lang w:eastAsia="ru-RU"/>
        </w:rPr>
        <w:t>;</w:t>
      </w:r>
    </w:p>
    <w:p w:rsidR="001719A2" w:rsidRPr="008C4EDA" w:rsidRDefault="00D73041" w:rsidP="00BB2E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15" w:tgtFrame="ChangingDocument" w:history="1">
        <w:r w:rsidR="008C4EDA" w:rsidRPr="008C4EDA">
          <w:rPr>
            <w:sz w:val="28"/>
            <w:szCs w:val="28"/>
            <w:lang w:eastAsia="ru-RU"/>
          </w:rPr>
          <w:t>от 25.03.2015 № 55</w:t>
        </w:r>
      </w:hyperlink>
      <w:r w:rsidR="008C4EDA" w:rsidRPr="008C4EDA">
        <w:rPr>
          <w:sz w:val="28"/>
          <w:szCs w:val="28"/>
          <w:lang w:eastAsia="ru-RU"/>
        </w:rPr>
        <w:t xml:space="preserve"> </w:t>
      </w:r>
      <w:r w:rsidR="008C4EDA">
        <w:rPr>
          <w:sz w:val="28"/>
          <w:szCs w:val="28"/>
          <w:lang w:eastAsia="ru-RU"/>
        </w:rPr>
        <w:t>«</w:t>
      </w:r>
      <w:r w:rsidR="008C4EDA" w:rsidRPr="008C4EDA">
        <w:rPr>
          <w:sz w:val="28"/>
          <w:szCs w:val="28"/>
          <w:lang w:eastAsia="ru-RU"/>
        </w:rPr>
        <w:t xml:space="preserve">О внесении изменений в приложение 2 </w:t>
      </w:r>
      <w:r w:rsidR="008C4EDA">
        <w:rPr>
          <w:sz w:val="28"/>
          <w:szCs w:val="28"/>
          <w:lang w:eastAsia="ru-RU"/>
        </w:rPr>
        <w:t xml:space="preserve">                                          </w:t>
      </w:r>
      <w:r w:rsidR="008C4EDA" w:rsidRPr="008C4EDA">
        <w:rPr>
          <w:sz w:val="28"/>
          <w:szCs w:val="28"/>
          <w:lang w:eastAsia="ru-RU"/>
        </w:rPr>
        <w:t xml:space="preserve">к постановлению администрации Ханты-Мансийского района от 17.05.2010 </w:t>
      </w:r>
      <w:r w:rsidR="008C4EDA">
        <w:rPr>
          <w:sz w:val="28"/>
          <w:szCs w:val="28"/>
          <w:lang w:eastAsia="ru-RU"/>
        </w:rPr>
        <w:t>№</w:t>
      </w:r>
      <w:r w:rsidR="008C4EDA" w:rsidRPr="008C4EDA">
        <w:rPr>
          <w:sz w:val="28"/>
          <w:szCs w:val="28"/>
          <w:lang w:eastAsia="ru-RU"/>
        </w:rPr>
        <w:t xml:space="preserve"> 54 </w:t>
      </w:r>
      <w:r w:rsidR="008C4EDA">
        <w:rPr>
          <w:sz w:val="28"/>
          <w:szCs w:val="28"/>
          <w:lang w:eastAsia="ru-RU"/>
        </w:rPr>
        <w:t>«</w:t>
      </w:r>
      <w:r w:rsidR="008C4EDA" w:rsidRPr="008C4EDA">
        <w:rPr>
          <w:sz w:val="28"/>
          <w:szCs w:val="28"/>
          <w:lang w:eastAsia="ru-RU"/>
        </w:rPr>
        <w:t>О концепции управления муниципальным долгом Ханты-Мансийского района, методике планирования долговых обязательств и определения критериев по муниципальному долгу</w:t>
      </w:r>
      <w:r w:rsidR="008C4EDA">
        <w:rPr>
          <w:sz w:val="28"/>
          <w:szCs w:val="28"/>
          <w:lang w:eastAsia="ru-RU"/>
        </w:rPr>
        <w:t>».</w:t>
      </w:r>
    </w:p>
    <w:p w:rsidR="00962FA9" w:rsidRPr="008C4EDA" w:rsidRDefault="001719A2" w:rsidP="00BB2E67">
      <w:pPr>
        <w:pStyle w:val="af4"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4EDA">
        <w:rPr>
          <w:sz w:val="28"/>
          <w:szCs w:val="28"/>
        </w:rPr>
        <w:lastRenderedPageBreak/>
        <w:t xml:space="preserve">3. </w:t>
      </w:r>
      <w:r w:rsidR="00962FA9" w:rsidRPr="008C4EDA">
        <w:rPr>
          <w:rFonts w:eastAsia="Calibri"/>
          <w:sz w:val="28"/>
          <w:szCs w:val="28"/>
          <w:lang w:eastAsia="en-US"/>
        </w:rPr>
        <w:t xml:space="preserve">Опубликовать постановление в газете </w:t>
      </w:r>
      <w:r w:rsidR="00F56836">
        <w:rPr>
          <w:rFonts w:eastAsia="Calibri"/>
          <w:sz w:val="28"/>
          <w:szCs w:val="28"/>
          <w:lang w:eastAsia="en-US"/>
        </w:rPr>
        <w:t>«</w:t>
      </w:r>
      <w:r w:rsidR="00962FA9" w:rsidRPr="008C4EDA">
        <w:rPr>
          <w:rFonts w:eastAsia="Calibri"/>
          <w:sz w:val="28"/>
          <w:szCs w:val="28"/>
          <w:lang w:eastAsia="en-US"/>
        </w:rPr>
        <w:t>Наш район</w:t>
      </w:r>
      <w:r w:rsidR="00F56836">
        <w:rPr>
          <w:rFonts w:eastAsia="Calibri"/>
          <w:sz w:val="28"/>
          <w:szCs w:val="28"/>
          <w:lang w:eastAsia="en-US"/>
        </w:rPr>
        <w:t>»</w:t>
      </w:r>
      <w:r w:rsidR="008D706D">
        <w:rPr>
          <w:rFonts w:eastAsia="Calibri"/>
          <w:sz w:val="28"/>
          <w:szCs w:val="28"/>
          <w:lang w:eastAsia="en-US"/>
        </w:rPr>
        <w:t>,</w:t>
      </w:r>
      <w:r w:rsidR="00962FA9" w:rsidRPr="008C4EDA">
        <w:rPr>
          <w:rFonts w:eastAsia="Calibri"/>
          <w:sz w:val="28"/>
          <w:szCs w:val="28"/>
          <w:lang w:eastAsia="en-US"/>
        </w:rPr>
        <w:t xml:space="preserve"> </w:t>
      </w:r>
      <w:r w:rsidR="00BB2E67">
        <w:rPr>
          <w:rFonts w:eastAsia="Calibri"/>
          <w:sz w:val="28"/>
          <w:szCs w:val="28"/>
          <w:lang w:eastAsia="en-US"/>
        </w:rPr>
        <w:t>официальном сетевом издании «Наш район Ханты-Мансийский</w:t>
      </w:r>
      <w:r w:rsidR="003543C9">
        <w:rPr>
          <w:rFonts w:eastAsia="Calibri"/>
          <w:sz w:val="28"/>
          <w:szCs w:val="28"/>
          <w:lang w:eastAsia="en-US"/>
        </w:rPr>
        <w:t>»</w:t>
      </w:r>
      <w:r w:rsidR="00BB2E67">
        <w:rPr>
          <w:rFonts w:eastAsia="Calibri"/>
          <w:sz w:val="28"/>
          <w:szCs w:val="28"/>
          <w:lang w:eastAsia="en-US"/>
        </w:rPr>
        <w:t xml:space="preserve"> и разместить</w:t>
      </w:r>
      <w:r w:rsidR="00962FA9" w:rsidRPr="008C4EDA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Ханты-Мансийского района.</w:t>
      </w:r>
    </w:p>
    <w:p w:rsidR="001719A2" w:rsidRPr="00F12B9E" w:rsidRDefault="00962FA9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9A2" w:rsidRPr="00F12B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0.</w:t>
      </w:r>
    </w:p>
    <w:p w:rsidR="001719A2" w:rsidRDefault="00962FA9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19A2" w:rsidRPr="00F12B9E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</w:t>
      </w:r>
      <w:r w:rsidR="008C4EDA">
        <w:rPr>
          <w:rFonts w:ascii="Times New Roman" w:hAnsi="Times New Roman" w:cs="Times New Roman"/>
          <w:sz w:val="28"/>
          <w:szCs w:val="28"/>
        </w:rPr>
        <w:t xml:space="preserve"> </w:t>
      </w:r>
      <w:r w:rsidR="00BB2E67">
        <w:rPr>
          <w:rFonts w:ascii="Times New Roman" w:hAnsi="Times New Roman" w:cs="Times New Roman"/>
          <w:sz w:val="28"/>
          <w:szCs w:val="28"/>
        </w:rPr>
        <w:t xml:space="preserve">на </w:t>
      </w:r>
      <w:r w:rsidR="001719A2" w:rsidRPr="00F12B9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A381C">
        <w:rPr>
          <w:rFonts w:ascii="Times New Roman" w:hAnsi="Times New Roman" w:cs="Times New Roman"/>
          <w:sz w:val="28"/>
          <w:szCs w:val="28"/>
        </w:rPr>
        <w:t>г</w:t>
      </w:r>
      <w:r w:rsidR="001719A2" w:rsidRPr="00F12B9E">
        <w:rPr>
          <w:rFonts w:ascii="Times New Roman" w:hAnsi="Times New Roman" w:cs="Times New Roman"/>
          <w:sz w:val="28"/>
          <w:szCs w:val="28"/>
        </w:rPr>
        <w:t xml:space="preserve">лавы </w:t>
      </w:r>
      <w:r w:rsidR="00F7448D" w:rsidRPr="00F12B9E">
        <w:rPr>
          <w:rFonts w:ascii="Times New Roman" w:hAnsi="Times New Roman" w:cs="Times New Roman"/>
          <w:sz w:val="28"/>
          <w:szCs w:val="28"/>
        </w:rPr>
        <w:t>Ханты-Мансийск</w:t>
      </w:r>
      <w:r w:rsidR="00F7448D">
        <w:rPr>
          <w:rFonts w:ascii="Times New Roman" w:hAnsi="Times New Roman" w:cs="Times New Roman"/>
          <w:sz w:val="28"/>
          <w:szCs w:val="28"/>
        </w:rPr>
        <w:t>ого</w:t>
      </w:r>
      <w:r w:rsidR="00F7448D"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F7448D">
        <w:rPr>
          <w:rFonts w:ascii="Times New Roman" w:hAnsi="Times New Roman" w:cs="Times New Roman"/>
          <w:sz w:val="28"/>
          <w:szCs w:val="28"/>
        </w:rPr>
        <w:t>района по финансам, председателя комитета по финансам</w:t>
      </w:r>
      <w:r w:rsidR="001719A2" w:rsidRPr="00F12B9E">
        <w:rPr>
          <w:rFonts w:ascii="Times New Roman" w:hAnsi="Times New Roman" w:cs="Times New Roman"/>
          <w:sz w:val="28"/>
          <w:szCs w:val="28"/>
        </w:rPr>
        <w:t>.</w:t>
      </w:r>
    </w:p>
    <w:p w:rsidR="00962FA9" w:rsidRDefault="00962FA9" w:rsidP="00BB2E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E67" w:rsidRDefault="00BB2E67" w:rsidP="00BB2E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E67" w:rsidRPr="00F12B9E" w:rsidRDefault="00BB2E67" w:rsidP="00BB2E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jc w:val="both"/>
        <w:rPr>
          <w:sz w:val="28"/>
          <w:szCs w:val="28"/>
        </w:rPr>
      </w:pPr>
      <w:r w:rsidRPr="00962FA9">
        <w:rPr>
          <w:sz w:val="28"/>
          <w:szCs w:val="28"/>
        </w:rPr>
        <w:t xml:space="preserve">Глава Ханты-Мансийского района    </w:t>
      </w:r>
      <w:r w:rsidR="00BB2E67">
        <w:rPr>
          <w:sz w:val="28"/>
          <w:szCs w:val="28"/>
        </w:rPr>
        <w:t xml:space="preserve">                                </w:t>
      </w:r>
      <w:r w:rsidRPr="00962FA9">
        <w:rPr>
          <w:sz w:val="28"/>
          <w:szCs w:val="28"/>
        </w:rPr>
        <w:t xml:space="preserve">              К.Р.Минулин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8D" w:rsidRDefault="00F7448D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FA9" w:rsidRDefault="00962FA9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E67" w:rsidRDefault="00BB2E67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Приложение</w:t>
      </w:r>
    </w:p>
    <w:p w:rsidR="001719A2" w:rsidRPr="00F12B9E" w:rsidRDefault="001719A2" w:rsidP="00BB2E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23226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719A2" w:rsidRPr="00F12B9E" w:rsidRDefault="00F7448D" w:rsidP="00BB2E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B0E4B" w:rsidRPr="00BB2E67" w:rsidRDefault="001B0E4B" w:rsidP="001B0E4B">
      <w:pPr>
        <w:suppressAutoHyphens w:val="0"/>
        <w:jc w:val="right"/>
        <w:rPr>
          <w:sz w:val="28"/>
          <w:szCs w:val="28"/>
          <w:lang w:eastAsia="en-US"/>
        </w:rPr>
      </w:pPr>
      <w:r w:rsidRPr="00BB2E6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0.06.2020</w:t>
      </w:r>
      <w:r w:rsidRPr="00BB2E67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BB2E67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45</w:t>
      </w:r>
    </w:p>
    <w:p w:rsidR="001719A2" w:rsidRPr="00BB2E67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3"/>
    <w:bookmarkEnd w:id="1"/>
    <w:p w:rsidR="00423226" w:rsidRPr="00E6646F" w:rsidRDefault="00423226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646F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E6646F">
        <w:rPr>
          <w:rFonts w:ascii="Times New Roman" w:hAnsi="Times New Roman" w:cs="Times New Roman"/>
          <w:b w:val="0"/>
          <w:sz w:val="28"/>
          <w:szCs w:val="28"/>
        </w:rPr>
        <w:instrText xml:space="preserve"> HYPERLINK \l "P33" </w:instrText>
      </w:r>
      <w:r w:rsidRPr="00E6646F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E6646F">
        <w:rPr>
          <w:rFonts w:ascii="Times New Roman" w:hAnsi="Times New Roman" w:cs="Times New Roman"/>
          <w:b w:val="0"/>
          <w:sz w:val="28"/>
          <w:szCs w:val="28"/>
        </w:rPr>
        <w:t xml:space="preserve">Положение об управлении муниципальным долгом Ханты-Мансийского района и </w:t>
      </w:r>
      <w:r w:rsidRPr="00E6646F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E6646F">
        <w:rPr>
          <w:rFonts w:ascii="Times New Roman" w:hAnsi="Times New Roman" w:cs="Times New Roman"/>
          <w:b w:val="0"/>
          <w:sz w:val="28"/>
          <w:szCs w:val="28"/>
        </w:rPr>
        <w:t>осуществлени</w:t>
      </w:r>
      <w:r w:rsidR="00BB2E6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664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заимствований </w:t>
      </w:r>
    </w:p>
    <w:p w:rsidR="00423226" w:rsidRPr="00BB2E67" w:rsidRDefault="00423226" w:rsidP="00BB2E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1719A2" w:rsidRPr="00BB2E67" w:rsidRDefault="001719A2" w:rsidP="00BB2E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1719A2" w:rsidRPr="00E6646F" w:rsidRDefault="00676E88" w:rsidP="00BB2E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F">
        <w:rPr>
          <w:sz w:val="28"/>
          <w:szCs w:val="28"/>
        </w:rPr>
        <w:t>1.</w:t>
      </w:r>
      <w:r w:rsidR="00BB2E67">
        <w:rPr>
          <w:sz w:val="28"/>
          <w:szCs w:val="28"/>
        </w:rPr>
        <w:t xml:space="preserve"> </w:t>
      </w:r>
      <w:r w:rsidR="001719A2" w:rsidRPr="00E6646F">
        <w:rPr>
          <w:sz w:val="28"/>
          <w:szCs w:val="28"/>
        </w:rPr>
        <w:t>Настоящ</w:t>
      </w:r>
      <w:r w:rsidR="00423226" w:rsidRPr="00E6646F">
        <w:rPr>
          <w:sz w:val="28"/>
          <w:szCs w:val="28"/>
        </w:rPr>
        <w:t>ее</w:t>
      </w:r>
      <w:r w:rsidR="001719A2" w:rsidRPr="00E6646F">
        <w:rPr>
          <w:sz w:val="28"/>
          <w:szCs w:val="28"/>
        </w:rPr>
        <w:t xml:space="preserve"> По</w:t>
      </w:r>
      <w:r w:rsidR="00423226" w:rsidRPr="00E6646F">
        <w:rPr>
          <w:sz w:val="28"/>
          <w:szCs w:val="28"/>
        </w:rPr>
        <w:t>ложение</w:t>
      </w:r>
      <w:r w:rsidR="001719A2" w:rsidRPr="00E6646F">
        <w:rPr>
          <w:sz w:val="28"/>
          <w:szCs w:val="28"/>
        </w:rPr>
        <w:t xml:space="preserve"> разработан</w:t>
      </w:r>
      <w:r w:rsidR="00423226" w:rsidRPr="00E6646F">
        <w:rPr>
          <w:sz w:val="28"/>
          <w:szCs w:val="28"/>
        </w:rPr>
        <w:t>о</w:t>
      </w:r>
      <w:r w:rsidR="001719A2" w:rsidRPr="00E6646F">
        <w:rPr>
          <w:sz w:val="28"/>
          <w:szCs w:val="28"/>
        </w:rPr>
        <w:t xml:space="preserve"> в соответствии с Бюджетным </w:t>
      </w:r>
      <w:hyperlink r:id="rId16" w:history="1">
        <w:r w:rsidR="001719A2" w:rsidRPr="00E6646F">
          <w:rPr>
            <w:sz w:val="28"/>
            <w:szCs w:val="28"/>
          </w:rPr>
          <w:t>кодексом</w:t>
        </w:r>
      </w:hyperlink>
      <w:r w:rsidR="001719A2" w:rsidRPr="00E6646F">
        <w:rPr>
          <w:sz w:val="28"/>
          <w:szCs w:val="28"/>
        </w:rPr>
        <w:t xml:space="preserve"> Российской Федерации, Федеральным </w:t>
      </w:r>
      <w:hyperlink r:id="rId17" w:history="1">
        <w:r w:rsidR="001719A2" w:rsidRPr="00E6646F">
          <w:rPr>
            <w:sz w:val="28"/>
            <w:szCs w:val="28"/>
          </w:rPr>
          <w:t>законом</w:t>
        </w:r>
      </w:hyperlink>
      <w:r w:rsidR="001719A2" w:rsidRPr="00E6646F">
        <w:rPr>
          <w:sz w:val="28"/>
          <w:szCs w:val="28"/>
        </w:rPr>
        <w:t xml:space="preserve"> от 06.10.2003 </w:t>
      </w:r>
      <w:r w:rsidR="00BB2E67">
        <w:rPr>
          <w:sz w:val="28"/>
          <w:szCs w:val="28"/>
        </w:rPr>
        <w:br/>
        <w:t>№</w:t>
      </w:r>
      <w:r w:rsidR="001719A2" w:rsidRPr="00E6646F">
        <w:rPr>
          <w:sz w:val="28"/>
          <w:szCs w:val="28"/>
        </w:rPr>
        <w:t xml:space="preserve"> 131-ФЗ </w:t>
      </w:r>
      <w:r w:rsidR="00BB2E67">
        <w:rPr>
          <w:sz w:val="28"/>
          <w:szCs w:val="28"/>
        </w:rPr>
        <w:t>«</w:t>
      </w:r>
      <w:r w:rsidR="001719A2" w:rsidRPr="00E6646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E67">
        <w:rPr>
          <w:sz w:val="28"/>
          <w:szCs w:val="28"/>
        </w:rPr>
        <w:t>»</w:t>
      </w:r>
      <w:r w:rsidR="001719A2" w:rsidRPr="00E6646F">
        <w:rPr>
          <w:sz w:val="28"/>
          <w:szCs w:val="28"/>
        </w:rPr>
        <w:t xml:space="preserve">, </w:t>
      </w:r>
      <w:hyperlink r:id="rId18" w:history="1">
        <w:r w:rsidR="001719A2" w:rsidRPr="00E6646F">
          <w:rPr>
            <w:sz w:val="28"/>
            <w:szCs w:val="28"/>
          </w:rPr>
          <w:t>Уставом</w:t>
        </w:r>
      </w:hyperlink>
      <w:r w:rsidR="001719A2" w:rsidRPr="00E6646F">
        <w:rPr>
          <w:sz w:val="28"/>
          <w:szCs w:val="28"/>
        </w:rPr>
        <w:t xml:space="preserve"> </w:t>
      </w:r>
      <w:r w:rsidR="00F7448D" w:rsidRPr="00E6646F">
        <w:rPr>
          <w:sz w:val="28"/>
          <w:szCs w:val="28"/>
        </w:rPr>
        <w:t>Ханты-Мансийского района</w:t>
      </w:r>
      <w:r w:rsidR="001719A2" w:rsidRPr="00E6646F">
        <w:rPr>
          <w:sz w:val="28"/>
          <w:szCs w:val="28"/>
        </w:rPr>
        <w:t xml:space="preserve"> и </w:t>
      </w:r>
      <w:r w:rsidR="00423226" w:rsidRPr="00E6646F">
        <w:rPr>
          <w:sz w:val="28"/>
          <w:szCs w:val="28"/>
        </w:rPr>
        <w:t xml:space="preserve"> регулирует вопросы, связанные с осуществлением бюджетных полномочий по управлению муниципальным долгом</w:t>
      </w:r>
      <w:r w:rsidRPr="00E6646F">
        <w:rPr>
          <w:sz w:val="28"/>
          <w:szCs w:val="28"/>
        </w:rPr>
        <w:t xml:space="preserve"> в Ханты-Мансийском районе Ханты-Мансийского автономного округа </w:t>
      </w:r>
      <w:r w:rsidR="00BB2E67">
        <w:rPr>
          <w:sz w:val="28"/>
          <w:szCs w:val="28"/>
        </w:rPr>
        <w:t>–</w:t>
      </w:r>
      <w:r w:rsidRPr="00E6646F">
        <w:rPr>
          <w:sz w:val="28"/>
          <w:szCs w:val="28"/>
        </w:rPr>
        <w:t xml:space="preserve"> Югры (далее </w:t>
      </w:r>
      <w:r w:rsidR="00BB2E67">
        <w:rPr>
          <w:sz w:val="28"/>
          <w:szCs w:val="28"/>
        </w:rPr>
        <w:t>–</w:t>
      </w:r>
      <w:r w:rsidRPr="00E6646F">
        <w:rPr>
          <w:sz w:val="28"/>
          <w:szCs w:val="28"/>
        </w:rPr>
        <w:t xml:space="preserve"> район), </w:t>
      </w:r>
      <w:r w:rsidRPr="00E6646F">
        <w:rPr>
          <w:sz w:val="28"/>
          <w:szCs w:val="28"/>
          <w:lang w:eastAsia="ru-RU"/>
        </w:rPr>
        <w:t xml:space="preserve">контролю за его состоянием, порядком его обслуживания и осуществлением </w:t>
      </w:r>
      <w:r w:rsidRPr="00E6646F">
        <w:rPr>
          <w:sz w:val="28"/>
          <w:szCs w:val="28"/>
        </w:rPr>
        <w:t>муниципальных заимствований.</w:t>
      </w:r>
    </w:p>
    <w:p w:rsidR="00AA381C" w:rsidRPr="00E6646F" w:rsidRDefault="00AA381C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6F">
        <w:rPr>
          <w:rFonts w:ascii="Times New Roman" w:hAnsi="Times New Roman" w:cs="Times New Roman"/>
          <w:sz w:val="28"/>
          <w:szCs w:val="28"/>
        </w:rPr>
        <w:t xml:space="preserve">2. Муниципальный долг </w:t>
      </w:r>
      <w:r w:rsidR="00BB2E67">
        <w:rPr>
          <w:rFonts w:ascii="Times New Roman" w:hAnsi="Times New Roman" w:cs="Times New Roman"/>
          <w:sz w:val="28"/>
          <w:szCs w:val="28"/>
        </w:rPr>
        <w:t>–</w:t>
      </w:r>
      <w:r w:rsidRPr="00E6646F">
        <w:rPr>
          <w:rFonts w:ascii="Times New Roman" w:hAnsi="Times New Roman" w:cs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х Бюджетным </w:t>
      </w:r>
      <w:hyperlink r:id="rId19" w:history="1">
        <w:r w:rsidRPr="00E6646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46F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районом.</w:t>
      </w:r>
    </w:p>
    <w:p w:rsidR="001719A2" w:rsidRPr="008C4EDA" w:rsidRDefault="00AA381C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46F">
        <w:rPr>
          <w:rFonts w:ascii="Times New Roman" w:hAnsi="Times New Roman" w:cs="Times New Roman"/>
          <w:sz w:val="28"/>
          <w:szCs w:val="28"/>
        </w:rPr>
        <w:t>3</w:t>
      </w:r>
      <w:r w:rsidR="001719A2" w:rsidRPr="00E6646F">
        <w:rPr>
          <w:rFonts w:ascii="Times New Roman" w:hAnsi="Times New Roman" w:cs="Times New Roman"/>
          <w:sz w:val="28"/>
          <w:szCs w:val="28"/>
        </w:rPr>
        <w:t xml:space="preserve">. Под муниципальными заимствованиями понимается привлечение от имени муниципального образования заемных </w:t>
      </w:r>
      <w:r w:rsidR="001719A2" w:rsidRPr="008C4EDA">
        <w:rPr>
          <w:rFonts w:ascii="Times New Roman" w:hAnsi="Times New Roman" w:cs="Times New Roman"/>
          <w:sz w:val="28"/>
          <w:szCs w:val="28"/>
        </w:rPr>
        <w:t xml:space="preserve">средств в бюджет </w:t>
      </w:r>
      <w:r w:rsidR="00F7448D" w:rsidRPr="008C4EDA">
        <w:rPr>
          <w:rFonts w:ascii="Times New Roman" w:hAnsi="Times New Roman" w:cs="Times New Roman"/>
          <w:sz w:val="28"/>
          <w:szCs w:val="28"/>
        </w:rPr>
        <w:t>района</w:t>
      </w:r>
      <w:r w:rsidR="001719A2" w:rsidRPr="008C4EDA">
        <w:rPr>
          <w:rFonts w:ascii="Times New Roman" w:hAnsi="Times New Roman" w:cs="Times New Roman"/>
          <w:sz w:val="28"/>
          <w:szCs w:val="28"/>
        </w:rPr>
        <w:t xml:space="preserve"> путем размещения муниципальных ценных бумаг и в форме кредитов, по которым возникают долговые обязательства </w:t>
      </w:r>
      <w:r w:rsidR="00F7448D" w:rsidRPr="008C4EDA">
        <w:rPr>
          <w:rFonts w:ascii="Times New Roman" w:hAnsi="Times New Roman" w:cs="Times New Roman"/>
          <w:sz w:val="28"/>
          <w:szCs w:val="28"/>
        </w:rPr>
        <w:t>района</w:t>
      </w:r>
      <w:r w:rsidR="001719A2" w:rsidRPr="008C4EDA">
        <w:rPr>
          <w:rFonts w:ascii="Times New Roman" w:hAnsi="Times New Roman" w:cs="Times New Roman"/>
          <w:sz w:val="28"/>
          <w:szCs w:val="28"/>
        </w:rPr>
        <w:t xml:space="preserve"> как заемщик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EDA">
        <w:rPr>
          <w:rFonts w:ascii="Times New Roman" w:hAnsi="Times New Roman" w:cs="Times New Roman"/>
          <w:sz w:val="28"/>
          <w:szCs w:val="28"/>
        </w:rPr>
        <w:t xml:space="preserve">4. Долговые обязательства муниципального образования полностью </w:t>
      </w:r>
      <w:r w:rsidRPr="00F12B9E">
        <w:rPr>
          <w:rFonts w:ascii="Times New Roman" w:hAnsi="Times New Roman" w:cs="Times New Roman"/>
          <w:sz w:val="28"/>
          <w:szCs w:val="28"/>
        </w:rPr>
        <w:t xml:space="preserve">и без условий обеспечиваются всем находящимся в собственности </w:t>
      </w:r>
      <w:r w:rsidR="00F7448D">
        <w:rPr>
          <w:rFonts w:ascii="Times New Roman" w:hAnsi="Times New Roman" w:cs="Times New Roman"/>
          <w:sz w:val="28"/>
          <w:szCs w:val="28"/>
        </w:rPr>
        <w:t>район</w:t>
      </w:r>
      <w:r w:rsidR="00BB2E67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муществом, составляющим казну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и исполняются за счет средст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5. </w:t>
      </w:r>
      <w:r w:rsidR="00F7448D">
        <w:rPr>
          <w:rFonts w:ascii="Times New Roman" w:hAnsi="Times New Roman" w:cs="Times New Roman"/>
          <w:sz w:val="28"/>
          <w:szCs w:val="28"/>
        </w:rPr>
        <w:t>Район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BB2E67" w:rsidRDefault="001719A2" w:rsidP="00BB2E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II. Структура муниципального долга, виды и срочность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муниципальных долговых обязательств</w:t>
      </w:r>
    </w:p>
    <w:p w:rsidR="001719A2" w:rsidRPr="00BB2E67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6. Структура муниципального долга представляет собой группировку муниципальных долговых обязательств по видам долговых обязательств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7. Долговые обязательст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могут существовать в виде обязательств по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ценным бумагам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(муниципальным ценным бумагам)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бюджетным кредитам, привлеченным в валюте Российской Федерации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кредитам, привлеченным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кредитных организаций в валюте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8. В объем муниципального долга включаются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, привлеченным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сновного долга по кредитам, привлеченным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кредитных организаций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8.1. В объем муниципального внутреннего долга включаются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, привлеченным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сновного долга по кредитам, привлеченным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кредитных организаций, обязательства по которым выражены в валюте Российской Федерации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, выраженным в валюте Российской Федерации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8.2. В объем муниципального внешнего долга включаются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сновного долга по бюджетным кредитам в иностранной валюте, привлеченным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Российской Федерации в рамках использования целевых иностранных кредитов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обязательств по муниципальным гарантиям в иностранной валюте, предоставленным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Российской Федерации в рамках использования целевых иностранных кредитов.</w:t>
      </w:r>
    </w:p>
    <w:p w:rsidR="001719A2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9. Долговые обязательст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III. Управление муниципальным долгом и осуществление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муниципальных заимствований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D27" w:rsidRPr="00353E3D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3D">
        <w:rPr>
          <w:rFonts w:ascii="Times New Roman" w:hAnsi="Times New Roman" w:cs="Times New Roman"/>
          <w:sz w:val="28"/>
          <w:szCs w:val="28"/>
        </w:rPr>
        <w:t xml:space="preserve">10. </w:t>
      </w:r>
      <w:r w:rsidR="00236D27" w:rsidRPr="00353E3D">
        <w:rPr>
          <w:rFonts w:ascii="Times New Roman" w:hAnsi="Times New Roman" w:cs="Times New Roman"/>
          <w:sz w:val="28"/>
          <w:szCs w:val="28"/>
        </w:rPr>
        <w:t>Управление муниципальным долгом представляет собой комплекс мероприятий по планированию, привлечению, погашению и обслуживанию муниципальных долговых обязательств.</w:t>
      </w:r>
    </w:p>
    <w:p w:rsidR="001719A2" w:rsidRPr="00353E3D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3D">
        <w:rPr>
          <w:rFonts w:ascii="Times New Roman" w:hAnsi="Times New Roman" w:cs="Times New Roman"/>
          <w:sz w:val="28"/>
          <w:szCs w:val="28"/>
        </w:rPr>
        <w:t xml:space="preserve">11. Управление муниципальным долгом осуществляется </w:t>
      </w:r>
      <w:r w:rsidR="00236D27" w:rsidRPr="00353E3D">
        <w:rPr>
          <w:rFonts w:ascii="Times New Roman" w:hAnsi="Times New Roman" w:cs="Times New Roman"/>
          <w:sz w:val="28"/>
          <w:szCs w:val="28"/>
        </w:rPr>
        <w:t>а</w:t>
      </w:r>
      <w:r w:rsidRPr="00353E3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7448D" w:rsidRPr="00353E3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53E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353E3D">
        <w:rPr>
          <w:rFonts w:ascii="Times New Roman" w:hAnsi="Times New Roman" w:cs="Times New Roman"/>
          <w:sz w:val="28"/>
          <w:szCs w:val="28"/>
        </w:rPr>
        <w:t xml:space="preserve"> </w:t>
      </w:r>
      <w:r w:rsidR="00236D27" w:rsidRPr="00353E3D">
        <w:rPr>
          <w:rFonts w:ascii="Times New Roman" w:hAnsi="Times New Roman" w:cs="Times New Roman"/>
          <w:sz w:val="28"/>
          <w:szCs w:val="28"/>
        </w:rPr>
        <w:t>а</w:t>
      </w:r>
      <w:r w:rsidRPr="00353E3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7448D" w:rsidRPr="00353E3D">
        <w:rPr>
          <w:rFonts w:ascii="Times New Roman" w:hAnsi="Times New Roman" w:cs="Times New Roman"/>
          <w:sz w:val="28"/>
          <w:szCs w:val="28"/>
        </w:rPr>
        <w:t>района</w:t>
      </w:r>
      <w:r w:rsidRPr="00353E3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r:id="rId20" w:history="1">
        <w:r w:rsidRPr="00353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3E3D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F7448D" w:rsidRPr="00353E3D">
        <w:rPr>
          <w:rFonts w:ascii="Times New Roman" w:hAnsi="Times New Roman" w:cs="Times New Roman"/>
          <w:sz w:val="28"/>
          <w:szCs w:val="28"/>
        </w:rPr>
        <w:t>ого</w:t>
      </w:r>
      <w:r w:rsidRPr="00353E3D">
        <w:rPr>
          <w:rFonts w:ascii="Times New Roman" w:hAnsi="Times New Roman" w:cs="Times New Roman"/>
          <w:sz w:val="28"/>
          <w:szCs w:val="28"/>
        </w:rPr>
        <w:t xml:space="preserve"> </w:t>
      </w:r>
      <w:r w:rsidR="00F7448D" w:rsidRPr="00353E3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3E3D">
        <w:rPr>
          <w:rFonts w:ascii="Times New Roman" w:hAnsi="Times New Roman" w:cs="Times New Roman"/>
          <w:sz w:val="28"/>
          <w:szCs w:val="28"/>
        </w:rPr>
        <w:t>и настоящим По</w:t>
      </w:r>
      <w:r w:rsidR="00236D27" w:rsidRPr="00353E3D">
        <w:rPr>
          <w:rFonts w:ascii="Times New Roman" w:hAnsi="Times New Roman" w:cs="Times New Roman"/>
          <w:sz w:val="28"/>
          <w:szCs w:val="28"/>
        </w:rPr>
        <w:t>ложением</w:t>
      </w:r>
      <w:r w:rsidRPr="00353E3D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2. </w:t>
      </w:r>
      <w:r w:rsidR="00AA381C" w:rsidRPr="00AA381C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района в соответствии с Бюджетным кодексом и Уставом района принадлежит администрации район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3. Оформление документов по осуществлению муниципальных заимствований, планирование и обслуживание муниципального долга осуществляет </w:t>
      </w:r>
      <w:r w:rsidR="00F35FA0">
        <w:rPr>
          <w:rFonts w:ascii="Times New Roman" w:hAnsi="Times New Roman" w:cs="Times New Roman"/>
          <w:sz w:val="28"/>
          <w:szCs w:val="28"/>
        </w:rPr>
        <w:t>к</w:t>
      </w:r>
      <w:r w:rsidR="00F7448D">
        <w:rPr>
          <w:rFonts w:ascii="Times New Roman" w:hAnsi="Times New Roman" w:cs="Times New Roman"/>
          <w:sz w:val="28"/>
          <w:szCs w:val="28"/>
        </w:rPr>
        <w:t>омитет</w:t>
      </w:r>
      <w:r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F7448D">
        <w:rPr>
          <w:rFonts w:ascii="Times New Roman" w:hAnsi="Times New Roman" w:cs="Times New Roman"/>
          <w:sz w:val="28"/>
          <w:szCs w:val="28"/>
        </w:rPr>
        <w:t>по финанса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F7448D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 w:rsidRPr="00F12B9E">
        <w:rPr>
          <w:rFonts w:ascii="Times New Roman" w:hAnsi="Times New Roman" w:cs="Times New Roman"/>
          <w:sz w:val="28"/>
          <w:szCs w:val="28"/>
        </w:rPr>
        <w:t>Ханты-Мансийск</w:t>
      </w:r>
      <w:r w:rsidR="00F7448D">
        <w:rPr>
          <w:rFonts w:ascii="Times New Roman" w:hAnsi="Times New Roman" w:cs="Times New Roman"/>
          <w:sz w:val="28"/>
          <w:szCs w:val="28"/>
        </w:rPr>
        <w:t>ого</w:t>
      </w:r>
      <w:r w:rsidR="00F7448D"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F12B9E">
        <w:rPr>
          <w:rFonts w:ascii="Times New Roman" w:hAnsi="Times New Roman" w:cs="Times New Roman"/>
          <w:sz w:val="28"/>
          <w:szCs w:val="28"/>
        </w:rPr>
        <w:t xml:space="preserve"> финансовый орган)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4. По поручению </w:t>
      </w:r>
      <w:r w:rsidR="00236D27">
        <w:rPr>
          <w:rFonts w:ascii="Times New Roman" w:hAnsi="Times New Roman" w:cs="Times New Roman"/>
          <w:sz w:val="28"/>
          <w:szCs w:val="28"/>
        </w:rPr>
        <w:t>г</w:t>
      </w:r>
      <w:r w:rsidRPr="00F12B9E">
        <w:rPr>
          <w:rFonts w:ascii="Times New Roman" w:hAnsi="Times New Roman" w:cs="Times New Roman"/>
          <w:sz w:val="28"/>
          <w:szCs w:val="28"/>
        </w:rPr>
        <w:t xml:space="preserve">лавы </w:t>
      </w:r>
      <w:r w:rsidR="00F7448D" w:rsidRPr="00F12B9E">
        <w:rPr>
          <w:rFonts w:ascii="Times New Roman" w:hAnsi="Times New Roman" w:cs="Times New Roman"/>
          <w:sz w:val="28"/>
          <w:szCs w:val="28"/>
        </w:rPr>
        <w:t>Ханты-Мансийск</w:t>
      </w:r>
      <w:r w:rsidR="00F7448D">
        <w:rPr>
          <w:rFonts w:ascii="Times New Roman" w:hAnsi="Times New Roman" w:cs="Times New Roman"/>
          <w:sz w:val="28"/>
          <w:szCs w:val="28"/>
        </w:rPr>
        <w:t>ого</w:t>
      </w:r>
      <w:r w:rsidR="00F7448D"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F12B9E">
        <w:rPr>
          <w:rFonts w:ascii="Times New Roman" w:hAnsi="Times New Roman" w:cs="Times New Roman"/>
          <w:sz w:val="28"/>
          <w:szCs w:val="28"/>
        </w:rPr>
        <w:t xml:space="preserve"> </w:t>
      </w:r>
      <w:r w:rsidR="00236D27">
        <w:rPr>
          <w:rFonts w:ascii="Times New Roman" w:hAnsi="Times New Roman" w:cs="Times New Roman"/>
          <w:sz w:val="28"/>
          <w:szCs w:val="28"/>
        </w:rPr>
        <w:t>г</w:t>
      </w:r>
      <w:r w:rsidRPr="00F12B9E">
        <w:rPr>
          <w:rFonts w:ascii="Times New Roman" w:hAnsi="Times New Roman" w:cs="Times New Roman"/>
          <w:sz w:val="28"/>
          <w:szCs w:val="28"/>
        </w:rPr>
        <w:t xml:space="preserve">ла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) муниципальные контракты об осуществлении муниципальных заимствований по кредитам, привлеченным муниципальным образованием</w:t>
      </w:r>
      <w:r w:rsidR="00F744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кредитных организаций в валюте Российской Федерации от имени муниципального образования</w:t>
      </w:r>
      <w:r w:rsidR="00F35FA0">
        <w:rPr>
          <w:rFonts w:ascii="Times New Roman" w:hAnsi="Times New Roman" w:cs="Times New Roman"/>
          <w:sz w:val="28"/>
          <w:szCs w:val="28"/>
        </w:rPr>
        <w:t>,</w:t>
      </w:r>
      <w:r w:rsidRPr="00F12B9E">
        <w:rPr>
          <w:rFonts w:ascii="Times New Roman" w:hAnsi="Times New Roman" w:cs="Times New Roman"/>
          <w:sz w:val="28"/>
          <w:szCs w:val="28"/>
        </w:rPr>
        <w:t xml:space="preserve"> заключает финансовый орган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5. Под предельным объемом муниципальных заимствований на соответствующий финансовый год понимается совокупный объем привлечения средст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по программам муниципальных внутренних и внешних заимствований на соответствующий финансовый год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6. Объемы привлечения средст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устанавливаются программами муниципальных внутренних и внешних заимствований на очередной финансовый год и плановый период.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и объемов погашения долговых обязательств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, утвержденных на соответствующий финансовый год решением о бюджете на очередной финансовый год и плановый период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17.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17.1. Программой муниципальных внутренних заимствований определяются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ы привлечения средст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7.2. Программа муниципальных внутренних заимствований на очередной финансовый год и плановый период является приложением к решению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17.3. Проведение реструктуризации муниципального внутреннего долга не отражается в программе муниципальных внутренних заимствований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8. Программа муниципальных внешних заимствований на очередной финансовый год и на плановый период представляет собой перечень бюджетных кредитов, привлекаемых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в плановом периоде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18.1. Программой муниципальных внешних заимствований определяются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привлечения средст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 сроки погашения долговых обязательств, возникающих по бюджетным кредитам, привлекаемым в очередном финансовом году и в плановом периоде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федерального бюджета в иностранной валюте в рамках использования целевых иностранных кредитов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бъем погашения долговых обязательств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в плановом периоде, возникших по бюджетным кредитам, привлеченным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федерального бюджета в иностранной валюте в рамках использования целевых иностранных кредитов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8.2. Программа муниципальных внешних заимствований на очередной финансовый год и на плановый период составляется в случае наличия у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бязательств по кредитам, привлекаемым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</w:t>
      </w:r>
      <w:r w:rsidR="00F35FA0">
        <w:rPr>
          <w:rFonts w:ascii="Times New Roman" w:hAnsi="Times New Roman" w:cs="Times New Roman"/>
          <w:sz w:val="28"/>
          <w:szCs w:val="28"/>
        </w:rPr>
        <w:t>,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 является приложением к решению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IV. Виды, условия и порядок осуществления муниципальных</w:t>
      </w:r>
    </w:p>
    <w:p w:rsidR="001719A2" w:rsidRPr="00F12B9E" w:rsidRDefault="001719A2" w:rsidP="00BB2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заимствований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19. Под муниципальными внутренними заимствованиями понимается привлечение от имен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заемных средст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как заемщика, выраженные в валюте Российской Федерации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 осуществляются в целях финансирования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а также погашения долговых обязательств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пополнения в течение финансового года остатков средств на счетах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20. Под муниципальными внешними заимствованиями понимается привлечение кредитов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з федерального бюджета от имен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в рамках использования Российской Федерацией целевых иностранных кредитов, по которым возникают долговые обязательст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, выраженные в иностранной валюте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21. Осуществление муниципальных заимствований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F12B9E">
        <w:rPr>
          <w:rFonts w:ascii="Times New Roman" w:hAnsi="Times New Roman" w:cs="Times New Roman"/>
          <w:sz w:val="28"/>
          <w:szCs w:val="28"/>
        </w:rPr>
        <w:t xml:space="preserve"> это комплекс процедур по принятию решений о муниципальных заимствованиях, выбор определенного вида заемных средств из перечня возможных, оформление всех необходимых документов и последующее получение заемных средств в объемах, не превышающих показателей программы муниципальных заимствований и не нарушающих ограничений, установленных нормативными правовыми актами, регулирующими бюджетные правоотношения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2. Принятие решений об осуществлении заимствований определяется следующей последовательностью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пределение потребности в заимствовании (объема заемных средств) на стадии планирования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выбор конкретного вида заемных средств на основе оценки стоимости заимствований, срока погашения, величины риска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привлечение заимствований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3. Привлечение заемных средств для финансирования временных кассовых разрывов, когда в определенный период текущего финансового года возникает прогнозируемая недостаточность денежных средств на едином счете бюджета, необходимых для осуществления кассовых выплат из бюджета, осуществляется финансовым органом муниципального образования путем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размещения муниципальных ценных бумаг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получения кредитов в кредитных организациях;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получения кредитов от других бюджетов бюджетной системы Российской Федерации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24. Размещение муниципальных ценных бумаг осуществляется </w:t>
      </w:r>
      <w:r w:rsidR="00F7448D">
        <w:rPr>
          <w:rFonts w:ascii="Times New Roman" w:hAnsi="Times New Roman" w:cs="Times New Roman"/>
          <w:sz w:val="28"/>
          <w:szCs w:val="28"/>
        </w:rPr>
        <w:t>районом</w:t>
      </w:r>
      <w:r w:rsidRPr="00F12B9E">
        <w:rPr>
          <w:rFonts w:ascii="Times New Roman" w:hAnsi="Times New Roman" w:cs="Times New Roman"/>
          <w:sz w:val="28"/>
          <w:szCs w:val="28"/>
        </w:rPr>
        <w:t xml:space="preserve"> при соблюдении следующих условий: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обязательствам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;</w:t>
      </w:r>
    </w:p>
    <w:p w:rsidR="001719A2" w:rsidRPr="00F12B9E" w:rsidRDefault="00F7448D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ом</w:t>
      </w:r>
      <w:r w:rsidR="001719A2" w:rsidRPr="00F12B9E">
        <w:rPr>
          <w:rFonts w:ascii="Times New Roman" w:hAnsi="Times New Roman" w:cs="Times New Roman"/>
          <w:sz w:val="28"/>
          <w:szCs w:val="28"/>
        </w:rPr>
        <w:t xml:space="preserve">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5. Привлечение заимствований в виде получения кредитов производится на договорной основе на условиях платности, возвратности и их целевого использования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6. Выбор кредитной организации для привлечения кредита осуществляется в соответствии с законодательством Российской Федерации, регулирующим отношения, связанные с осуществлением закупок товаров, работ, услуг для муниципальных нужд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7. Привлечение кредитов от других бюджетов бюджетной системы Российской Федерации осуществляется в порядке и в соответствии с положениями о предоставлении, использовании и возврате бюджетных кредитов, утверждаемыми нормативными правовыми актами участников бюджетного процесса соответствующего уровня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8. Общими и обязательными условия</w:t>
      </w:r>
      <w:r w:rsidR="00F35FA0">
        <w:rPr>
          <w:rFonts w:ascii="Times New Roman" w:hAnsi="Times New Roman" w:cs="Times New Roman"/>
          <w:sz w:val="28"/>
          <w:szCs w:val="28"/>
        </w:rPr>
        <w:t>ми кредитных договоров являются</w:t>
      </w:r>
      <w:r w:rsidRPr="00F12B9E">
        <w:rPr>
          <w:rFonts w:ascii="Times New Roman" w:hAnsi="Times New Roman" w:cs="Times New Roman"/>
          <w:sz w:val="28"/>
          <w:szCs w:val="28"/>
        </w:rPr>
        <w:t xml:space="preserve"> цель, срок и сумма привлекаемых заемных средств, процентная ставка за пользование кредитом, обеспечение кредита, при его необходимости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29. Погашение кредита, уплата процентов за пользование займом, обслуживание кредита осуществляется финансовым органом в соответствии с условиями кредитных договоров, не противоречащих программам муниципальных внутренних и внешних заимствований и другим нормативным правовым актам, регулирующим бюджетные правоотношения.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V. Муниципальные гарантии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0. Муниципальная гарантия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F12B9E">
        <w:rPr>
          <w:rFonts w:ascii="Times New Roman" w:hAnsi="Times New Roman" w:cs="Times New Roman"/>
          <w:sz w:val="28"/>
          <w:szCs w:val="28"/>
        </w:rPr>
        <w:t xml:space="preserve"> вид долгового обязательства, в силу которого</w:t>
      </w:r>
      <w:r w:rsidR="008C4ED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12B9E">
        <w:rPr>
          <w:rFonts w:ascii="Times New Roman" w:hAnsi="Times New Roman" w:cs="Times New Roman"/>
          <w:sz w:val="28"/>
          <w:szCs w:val="28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1. Программа муниципальных гарантий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на плановый период.</w:t>
      </w:r>
    </w:p>
    <w:p w:rsidR="001719A2" w:rsidRPr="008C4EDA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2. От имен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8C4EDA">
        <w:rPr>
          <w:rFonts w:ascii="Times New Roman" w:hAnsi="Times New Roman" w:cs="Times New Roman"/>
          <w:sz w:val="28"/>
          <w:szCs w:val="28"/>
        </w:rPr>
        <w:t xml:space="preserve">гарантии предоставляются </w:t>
      </w:r>
      <w:r w:rsidR="00F35FA0">
        <w:rPr>
          <w:rFonts w:ascii="Times New Roman" w:hAnsi="Times New Roman" w:cs="Times New Roman"/>
          <w:sz w:val="28"/>
          <w:szCs w:val="28"/>
        </w:rPr>
        <w:t>а</w:t>
      </w:r>
      <w:r w:rsidRPr="008C4ED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7448D" w:rsidRPr="008C4EDA">
        <w:rPr>
          <w:rFonts w:ascii="Times New Roman" w:hAnsi="Times New Roman" w:cs="Times New Roman"/>
          <w:sz w:val="28"/>
          <w:szCs w:val="28"/>
        </w:rPr>
        <w:t>района</w:t>
      </w:r>
      <w:r w:rsidRPr="008C4EDA"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решении о бюджете </w:t>
      </w:r>
      <w:r w:rsidR="00F7448D" w:rsidRPr="008C4EDA">
        <w:rPr>
          <w:rFonts w:ascii="Times New Roman" w:hAnsi="Times New Roman" w:cs="Times New Roman"/>
          <w:sz w:val="28"/>
          <w:szCs w:val="28"/>
        </w:rPr>
        <w:t>района</w:t>
      </w:r>
      <w:r w:rsidRPr="008C4ED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в соответствии с требованиями Бюджетного </w:t>
      </w:r>
      <w:hyperlink r:id="rId21" w:history="1">
        <w:r w:rsidRPr="008C4ED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C4EDA">
        <w:rPr>
          <w:rFonts w:ascii="Times New Roman" w:hAnsi="Times New Roman" w:cs="Times New Roman"/>
          <w:sz w:val="28"/>
          <w:szCs w:val="28"/>
        </w:rPr>
        <w:t xml:space="preserve"> Российской Федерации и в порядке, установленном муниципальным правовым актам </w:t>
      </w:r>
      <w:r w:rsidR="00AA381C">
        <w:rPr>
          <w:rFonts w:ascii="Times New Roman" w:hAnsi="Times New Roman" w:cs="Times New Roman"/>
          <w:sz w:val="28"/>
          <w:szCs w:val="28"/>
        </w:rPr>
        <w:t>а</w:t>
      </w:r>
      <w:r w:rsidRPr="008C4ED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 w:rsidRPr="008C4EDA">
        <w:rPr>
          <w:rFonts w:ascii="Times New Roman" w:hAnsi="Times New Roman" w:cs="Times New Roman"/>
          <w:sz w:val="28"/>
          <w:szCs w:val="28"/>
        </w:rPr>
        <w:t>района</w:t>
      </w:r>
      <w:r w:rsidRPr="008C4EDA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VI. Объем муниципального долга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3. Решением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устанавливаются верхние пределы муниципального внутреннего долга, муниципального внешнего долга (при наличии у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бязательств в иност</w:t>
      </w:r>
      <w:r w:rsidR="00F35FA0">
        <w:rPr>
          <w:rFonts w:ascii="Times New Roman" w:hAnsi="Times New Roman" w:cs="Times New Roman"/>
          <w:sz w:val="28"/>
          <w:szCs w:val="28"/>
        </w:rPr>
        <w:t xml:space="preserve">ранной валюте) по состоянию на </w:t>
      </w:r>
      <w:r w:rsidRPr="00F12B9E">
        <w:rPr>
          <w:rFonts w:ascii="Times New Roman" w:hAnsi="Times New Roman" w:cs="Times New Roman"/>
          <w:sz w:val="28"/>
          <w:szCs w:val="28"/>
        </w:rPr>
        <w:t>1 января года, следующего за очередным финансовым годом</w:t>
      </w:r>
      <w:r w:rsidR="00F35FA0">
        <w:rPr>
          <w:rFonts w:ascii="Times New Roman" w:hAnsi="Times New Roman" w:cs="Times New Roman"/>
          <w:sz w:val="28"/>
          <w:szCs w:val="28"/>
        </w:rPr>
        <w:t>,</w:t>
      </w:r>
      <w:r w:rsidRPr="00F12B9E">
        <w:rPr>
          <w:rFonts w:ascii="Times New Roman" w:hAnsi="Times New Roman" w:cs="Times New Roman"/>
          <w:sz w:val="28"/>
          <w:szCs w:val="28"/>
        </w:rPr>
        <w:t xml:space="preserve"> и каждым годом план</w:t>
      </w:r>
      <w:r w:rsidR="00F35FA0">
        <w:rPr>
          <w:rFonts w:ascii="Times New Roman" w:hAnsi="Times New Roman" w:cs="Times New Roman"/>
          <w:sz w:val="28"/>
          <w:szCs w:val="28"/>
        </w:rPr>
        <w:t xml:space="preserve">ового периода (по состоянию на </w:t>
      </w:r>
      <w:r w:rsidRPr="00F12B9E">
        <w:rPr>
          <w:rFonts w:ascii="Times New Roman" w:hAnsi="Times New Roman" w:cs="Times New Roman"/>
          <w:sz w:val="28"/>
          <w:szCs w:val="28"/>
        </w:rPr>
        <w:t xml:space="preserve">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бязательств по муниципальным гарантиям в иностранной валюте)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4. Объем муниципального долга не должен превышать утвержденный решением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общий объем доходо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В случае если в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за исключением субвенций и иных межбюджетных трансфертов, объем долга не должен превышать 50 процентов утвержденного решением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бщего объема доходо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5. Методика планирования муниципальных долговых обязательств и определения долговой нагрузки на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устанавливается муниципальным правовым актом </w:t>
      </w:r>
      <w:r w:rsidR="00AA381C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VII. Обслуживание муниципального долга. Предельные объемы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расходов на обслуживание муниципального долга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6. Под обслуживанием муниципального долга понимаются операции по выплате по муниципальным долговым обязательствам в виде процентов по ним и (или) дисконта, осуществляемые за счет средств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37. Объем расходов на обслуживание муниципального долга в очередном фин</w:t>
      </w:r>
      <w:r w:rsidR="00F35FA0"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Pr="00F12B9E">
        <w:rPr>
          <w:rFonts w:ascii="Times New Roman" w:hAnsi="Times New Roman" w:cs="Times New Roman"/>
          <w:sz w:val="28"/>
          <w:szCs w:val="28"/>
        </w:rPr>
        <w:t xml:space="preserve"> утверждается решением о бюджете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учетом требований, </w:t>
      </w:r>
      <w:r w:rsidRPr="00920B66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22" w:history="1">
        <w:r w:rsidRPr="00920B66">
          <w:rPr>
            <w:rFonts w:ascii="Times New Roman" w:hAnsi="Times New Roman" w:cs="Times New Roman"/>
            <w:sz w:val="28"/>
            <w:szCs w:val="28"/>
          </w:rPr>
          <w:t>пунктом 7 статьи 107</w:t>
        </w:r>
      </w:hyperlink>
      <w:r w:rsidRPr="00F12B9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719A2" w:rsidRPr="008C4EDA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VIII. Реструктуризация муниципального долга. Прекращение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муниципальных долговых обязательств, выраженных в валюте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Российской Федерации, и их списание с муниципального долга</w:t>
      </w:r>
    </w:p>
    <w:p w:rsidR="001719A2" w:rsidRPr="00F12B9E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38. Реструктуризация муниципального долга </w:t>
      </w:r>
      <w:r w:rsidR="00F35FA0">
        <w:rPr>
          <w:rFonts w:ascii="Times New Roman" w:hAnsi="Times New Roman" w:cs="Times New Roman"/>
          <w:sz w:val="28"/>
          <w:szCs w:val="28"/>
        </w:rPr>
        <w:t>–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Реструктуризация долга может быть осуществлена с частичным списанием (сокращением) суммы основного долг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39. Муниципальное долговое обязательство считается полностью прекращенным и списывается с муниципального долга в случае, если оно не предъявлено к погашению (не совершены кредитором определенные условиями обязательства и муниципальными правовыми актами действия) в течение трех лет с даты, следующей за датой погашения, предусмотренной условиями муниципального долгового обязательств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Долговые обязательств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40. Списание с муниципального долга муниципальных долговых обязательств, за исключением обязательств по кредитным соглашениям, обязательств перед Российской Федерацией, субъектами Российской Федерации и другими муниципальными образованиями, осуществляется на основании распоряжения </w:t>
      </w:r>
      <w:r w:rsidR="00F35FA0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, посредством уменьшения объема муниципального долга по видам списываемых муниципальных долговых обязательств на сумму их списания, без отражения сумм списания в источниках финансирования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Default="00920B66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1719A2" w:rsidRPr="00F12B9E">
        <w:rPr>
          <w:rFonts w:ascii="Times New Roman" w:hAnsi="Times New Roman" w:cs="Times New Roman"/>
          <w:sz w:val="28"/>
          <w:szCs w:val="28"/>
        </w:rPr>
        <w:t xml:space="preserve">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920B66" w:rsidRPr="00F12B9E" w:rsidRDefault="00920B66" w:rsidP="00BB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8C4EDA" w:rsidRDefault="001719A2" w:rsidP="00BB2E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IX. Учет и регистрация муниципальных долговых обязательств.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Отражение в бюджете средств от заимствований и средств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погашения муниципального долга, возникшего из муниципальных</w:t>
      </w:r>
    </w:p>
    <w:p w:rsidR="001719A2" w:rsidRPr="008C4EDA" w:rsidRDefault="001719A2" w:rsidP="00BB2E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4EDA">
        <w:rPr>
          <w:rFonts w:ascii="Times New Roman" w:hAnsi="Times New Roman" w:cs="Times New Roman"/>
          <w:b w:val="0"/>
          <w:sz w:val="28"/>
          <w:szCs w:val="28"/>
        </w:rPr>
        <w:t>заимствований и расходов на его обслуживание</w:t>
      </w:r>
    </w:p>
    <w:p w:rsidR="001719A2" w:rsidRPr="008C4EDA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41. Учет и регистрация муниципальных долговых обязательств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42. Ведение муниципальной долговой книги осуществляется финансовым органом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Порядок ведения муниципальной долговой книги, состав включаемой информации и сроки ее внесения устанавливается муниципальным правовым актом </w:t>
      </w:r>
      <w:r w:rsidR="00AA381C">
        <w:rPr>
          <w:rFonts w:ascii="Times New Roman" w:hAnsi="Times New Roman" w:cs="Times New Roman"/>
          <w:sz w:val="28"/>
          <w:szCs w:val="28"/>
        </w:rPr>
        <w:t>а</w:t>
      </w:r>
      <w:r w:rsidRPr="00F12B9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43. Отражение в бюджете средств от заимствований и погашения основной суммы долга, возникшего из муниципальных заимствований, учитываются в источниках финансирования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соответственно путем увеличения и (или) уменьшения объема источников финансирования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>44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Поступления в бюджет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 xml:space="preserve">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1719A2" w:rsidRPr="00F12B9E" w:rsidRDefault="001719A2" w:rsidP="00BB2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E">
        <w:rPr>
          <w:rFonts w:ascii="Times New Roman" w:hAnsi="Times New Roman" w:cs="Times New Roman"/>
          <w:sz w:val="28"/>
          <w:szCs w:val="28"/>
        </w:rPr>
        <w:t xml:space="preserve">45. Бюджетный учет, контроль за полнотой и своевременностью поступлений в бюджет и выплат из бюджета источников финансирования дефицита бюджета осуществляется главным администратором (администратором) источников финансирования дефицита бюджета </w:t>
      </w:r>
      <w:r w:rsidR="00F7448D">
        <w:rPr>
          <w:rFonts w:ascii="Times New Roman" w:hAnsi="Times New Roman" w:cs="Times New Roman"/>
          <w:sz w:val="28"/>
          <w:szCs w:val="28"/>
        </w:rPr>
        <w:t>района</w:t>
      </w:r>
      <w:r w:rsidRPr="00F12B9E">
        <w:rPr>
          <w:rFonts w:ascii="Times New Roman" w:hAnsi="Times New Roman" w:cs="Times New Roman"/>
          <w:sz w:val="28"/>
          <w:szCs w:val="28"/>
        </w:rPr>
        <w:t>, в порядке и в соответствии с нормативными правовыми актами, регулирующими бюджетные правоотношения.</w:t>
      </w:r>
    </w:p>
    <w:p w:rsidR="001719A2" w:rsidRDefault="001719A2" w:rsidP="00BB2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719A2" w:rsidSect="00BB2E67">
      <w:headerReference w:type="default" r:id="rId23"/>
      <w:headerReference w:type="first" r:id="rId24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41" w:rsidRDefault="00D73041" w:rsidP="00DE5986">
      <w:r>
        <w:separator/>
      </w:r>
    </w:p>
  </w:endnote>
  <w:endnote w:type="continuationSeparator" w:id="0">
    <w:p w:rsidR="00D73041" w:rsidRDefault="00D73041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41" w:rsidRDefault="00D73041" w:rsidP="00DE5986">
      <w:r>
        <w:separator/>
      </w:r>
    </w:p>
  </w:footnote>
  <w:footnote w:type="continuationSeparator" w:id="0">
    <w:p w:rsidR="00D73041" w:rsidRDefault="00D73041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C" w:rsidRDefault="008C4ED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B0E4B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C" w:rsidRPr="00D11882" w:rsidRDefault="00BB2E67" w:rsidP="00FA1377">
    <w:pPr>
      <w:pStyle w:val="a9"/>
      <w:tabs>
        <w:tab w:val="clear" w:pos="9355"/>
        <w:tab w:val="right" w:pos="93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BD578D"/>
    <w:multiLevelType w:val="hybridMultilevel"/>
    <w:tmpl w:val="B18A984C"/>
    <w:lvl w:ilvl="0" w:tplc="AF32A6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02EE6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2C0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0F1"/>
    <w:rsid w:val="00094A99"/>
    <w:rsid w:val="00094B9D"/>
    <w:rsid w:val="00094E32"/>
    <w:rsid w:val="000A02BA"/>
    <w:rsid w:val="000A1720"/>
    <w:rsid w:val="000A6B25"/>
    <w:rsid w:val="000B0E36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12C8D"/>
    <w:rsid w:val="0012114E"/>
    <w:rsid w:val="00121FB6"/>
    <w:rsid w:val="001237E9"/>
    <w:rsid w:val="00123F1B"/>
    <w:rsid w:val="00126115"/>
    <w:rsid w:val="00126E32"/>
    <w:rsid w:val="00130DA7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64C9"/>
    <w:rsid w:val="00157412"/>
    <w:rsid w:val="001574EF"/>
    <w:rsid w:val="00157B4B"/>
    <w:rsid w:val="00161E8B"/>
    <w:rsid w:val="00163734"/>
    <w:rsid w:val="00170FFC"/>
    <w:rsid w:val="001719A2"/>
    <w:rsid w:val="0017301C"/>
    <w:rsid w:val="0018014B"/>
    <w:rsid w:val="00181F1F"/>
    <w:rsid w:val="0018219F"/>
    <w:rsid w:val="00182C89"/>
    <w:rsid w:val="00184CEB"/>
    <w:rsid w:val="00186276"/>
    <w:rsid w:val="001867D0"/>
    <w:rsid w:val="00190027"/>
    <w:rsid w:val="00192086"/>
    <w:rsid w:val="00192DD5"/>
    <w:rsid w:val="00194D5C"/>
    <w:rsid w:val="001953AC"/>
    <w:rsid w:val="0019760C"/>
    <w:rsid w:val="001A2B39"/>
    <w:rsid w:val="001B0E4B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D765D"/>
    <w:rsid w:val="001E470E"/>
    <w:rsid w:val="001E68D6"/>
    <w:rsid w:val="001F2693"/>
    <w:rsid w:val="001F4F04"/>
    <w:rsid w:val="001F4FE0"/>
    <w:rsid w:val="00202A27"/>
    <w:rsid w:val="00203A4A"/>
    <w:rsid w:val="002074B7"/>
    <w:rsid w:val="00212D0F"/>
    <w:rsid w:val="00214B1C"/>
    <w:rsid w:val="002200F0"/>
    <w:rsid w:val="002207B5"/>
    <w:rsid w:val="00220C2E"/>
    <w:rsid w:val="00221DA5"/>
    <w:rsid w:val="00221EE1"/>
    <w:rsid w:val="002233DD"/>
    <w:rsid w:val="00226F5A"/>
    <w:rsid w:val="0023156E"/>
    <w:rsid w:val="00233628"/>
    <w:rsid w:val="00236D27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2FAE"/>
    <w:rsid w:val="002A626C"/>
    <w:rsid w:val="002B7CED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225"/>
    <w:rsid w:val="002F6354"/>
    <w:rsid w:val="0031060A"/>
    <w:rsid w:val="00316821"/>
    <w:rsid w:val="0031697C"/>
    <w:rsid w:val="00321F30"/>
    <w:rsid w:val="00325C26"/>
    <w:rsid w:val="00326638"/>
    <w:rsid w:val="0032712D"/>
    <w:rsid w:val="00330C90"/>
    <w:rsid w:val="00331AAE"/>
    <w:rsid w:val="00336EA3"/>
    <w:rsid w:val="0033702F"/>
    <w:rsid w:val="00337C23"/>
    <w:rsid w:val="00340224"/>
    <w:rsid w:val="0034155C"/>
    <w:rsid w:val="00343BB2"/>
    <w:rsid w:val="00351D18"/>
    <w:rsid w:val="00353E3D"/>
    <w:rsid w:val="003543C9"/>
    <w:rsid w:val="003544AA"/>
    <w:rsid w:val="00356039"/>
    <w:rsid w:val="00357170"/>
    <w:rsid w:val="00357FAC"/>
    <w:rsid w:val="00366AD0"/>
    <w:rsid w:val="00376331"/>
    <w:rsid w:val="0037798D"/>
    <w:rsid w:val="00380181"/>
    <w:rsid w:val="00380A22"/>
    <w:rsid w:val="00384388"/>
    <w:rsid w:val="003862E9"/>
    <w:rsid w:val="003873F4"/>
    <w:rsid w:val="00390194"/>
    <w:rsid w:val="003901D4"/>
    <w:rsid w:val="003913D5"/>
    <w:rsid w:val="0039337C"/>
    <w:rsid w:val="00393648"/>
    <w:rsid w:val="0039470E"/>
    <w:rsid w:val="003A1B8A"/>
    <w:rsid w:val="003A1C32"/>
    <w:rsid w:val="003A635D"/>
    <w:rsid w:val="003B59E5"/>
    <w:rsid w:val="003C21FD"/>
    <w:rsid w:val="003C2ECD"/>
    <w:rsid w:val="003C7963"/>
    <w:rsid w:val="003D16F3"/>
    <w:rsid w:val="003D2F67"/>
    <w:rsid w:val="003D5E76"/>
    <w:rsid w:val="003D708C"/>
    <w:rsid w:val="003D77B3"/>
    <w:rsid w:val="003E116C"/>
    <w:rsid w:val="003E1E16"/>
    <w:rsid w:val="003E20CF"/>
    <w:rsid w:val="003E334E"/>
    <w:rsid w:val="003E338F"/>
    <w:rsid w:val="003E43CD"/>
    <w:rsid w:val="003E4AEC"/>
    <w:rsid w:val="003E523C"/>
    <w:rsid w:val="003E52FE"/>
    <w:rsid w:val="003E5534"/>
    <w:rsid w:val="003F057A"/>
    <w:rsid w:val="003F6091"/>
    <w:rsid w:val="003F74DB"/>
    <w:rsid w:val="00400579"/>
    <w:rsid w:val="00405235"/>
    <w:rsid w:val="00412612"/>
    <w:rsid w:val="00414AE3"/>
    <w:rsid w:val="00417CAD"/>
    <w:rsid w:val="004214FA"/>
    <w:rsid w:val="004224D9"/>
    <w:rsid w:val="00423226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28C"/>
    <w:rsid w:val="00464BBE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230E"/>
    <w:rsid w:val="004B53D0"/>
    <w:rsid w:val="004B54E5"/>
    <w:rsid w:val="004B5DBB"/>
    <w:rsid w:val="004B6659"/>
    <w:rsid w:val="004C1380"/>
    <w:rsid w:val="004D09EC"/>
    <w:rsid w:val="004E3D80"/>
    <w:rsid w:val="004F597C"/>
    <w:rsid w:val="004F737A"/>
    <w:rsid w:val="00501605"/>
    <w:rsid w:val="00505C66"/>
    <w:rsid w:val="0051016F"/>
    <w:rsid w:val="005127C5"/>
    <w:rsid w:val="0051692C"/>
    <w:rsid w:val="00520CCE"/>
    <w:rsid w:val="005235AF"/>
    <w:rsid w:val="0052403A"/>
    <w:rsid w:val="00532148"/>
    <w:rsid w:val="005325C1"/>
    <w:rsid w:val="0054591A"/>
    <w:rsid w:val="005514AB"/>
    <w:rsid w:val="0055475E"/>
    <w:rsid w:val="005574F3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9374C"/>
    <w:rsid w:val="005A17F8"/>
    <w:rsid w:val="005B002A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3FC"/>
    <w:rsid w:val="005C2CEA"/>
    <w:rsid w:val="005C66F5"/>
    <w:rsid w:val="005D18BE"/>
    <w:rsid w:val="005D1DE1"/>
    <w:rsid w:val="005D50FA"/>
    <w:rsid w:val="005D6BF5"/>
    <w:rsid w:val="005D7903"/>
    <w:rsid w:val="005E0475"/>
    <w:rsid w:val="005E565B"/>
    <w:rsid w:val="005F2526"/>
    <w:rsid w:val="005F28AC"/>
    <w:rsid w:val="005F5089"/>
    <w:rsid w:val="00604FD1"/>
    <w:rsid w:val="006061E3"/>
    <w:rsid w:val="0061083A"/>
    <w:rsid w:val="006108AE"/>
    <w:rsid w:val="00613EE9"/>
    <w:rsid w:val="00616FB7"/>
    <w:rsid w:val="006219D5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67A18"/>
    <w:rsid w:val="00671A85"/>
    <w:rsid w:val="00673C89"/>
    <w:rsid w:val="00676E88"/>
    <w:rsid w:val="00684512"/>
    <w:rsid w:val="006911EC"/>
    <w:rsid w:val="00696914"/>
    <w:rsid w:val="006B1F35"/>
    <w:rsid w:val="006B3E28"/>
    <w:rsid w:val="006C0DBF"/>
    <w:rsid w:val="006C330C"/>
    <w:rsid w:val="006C3CA8"/>
    <w:rsid w:val="006C4806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05A66"/>
    <w:rsid w:val="00711481"/>
    <w:rsid w:val="00711EEE"/>
    <w:rsid w:val="00714176"/>
    <w:rsid w:val="0071472B"/>
    <w:rsid w:val="00722E71"/>
    <w:rsid w:val="00727D61"/>
    <w:rsid w:val="00731F1D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633"/>
    <w:rsid w:val="007F199F"/>
    <w:rsid w:val="007F256B"/>
    <w:rsid w:val="007F303B"/>
    <w:rsid w:val="0080455F"/>
    <w:rsid w:val="00807AB4"/>
    <w:rsid w:val="00807C8E"/>
    <w:rsid w:val="008122F0"/>
    <w:rsid w:val="00815433"/>
    <w:rsid w:val="00816E21"/>
    <w:rsid w:val="00820318"/>
    <w:rsid w:val="00823465"/>
    <w:rsid w:val="008328BB"/>
    <w:rsid w:val="00835A7B"/>
    <w:rsid w:val="0083647C"/>
    <w:rsid w:val="008406E3"/>
    <w:rsid w:val="00842666"/>
    <w:rsid w:val="0084365C"/>
    <w:rsid w:val="00843D90"/>
    <w:rsid w:val="008527D0"/>
    <w:rsid w:val="00853BA4"/>
    <w:rsid w:val="00855206"/>
    <w:rsid w:val="008619E8"/>
    <w:rsid w:val="00863860"/>
    <w:rsid w:val="0086482B"/>
    <w:rsid w:val="00866696"/>
    <w:rsid w:val="00870667"/>
    <w:rsid w:val="0087170C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673B"/>
    <w:rsid w:val="008A7416"/>
    <w:rsid w:val="008B0316"/>
    <w:rsid w:val="008B0AFB"/>
    <w:rsid w:val="008B2C9C"/>
    <w:rsid w:val="008B5899"/>
    <w:rsid w:val="008B7BFB"/>
    <w:rsid w:val="008C0EBA"/>
    <w:rsid w:val="008C39B9"/>
    <w:rsid w:val="008C4EDA"/>
    <w:rsid w:val="008D3E35"/>
    <w:rsid w:val="008D4D1C"/>
    <w:rsid w:val="008D4EAD"/>
    <w:rsid w:val="008D519B"/>
    <w:rsid w:val="008D58D9"/>
    <w:rsid w:val="008D706D"/>
    <w:rsid w:val="008D7E3A"/>
    <w:rsid w:val="008E0F5F"/>
    <w:rsid w:val="008E5D2E"/>
    <w:rsid w:val="008F073E"/>
    <w:rsid w:val="008F18CD"/>
    <w:rsid w:val="008F1F82"/>
    <w:rsid w:val="008F355A"/>
    <w:rsid w:val="008F5DC3"/>
    <w:rsid w:val="00901A4A"/>
    <w:rsid w:val="00901C35"/>
    <w:rsid w:val="0090424D"/>
    <w:rsid w:val="00906B52"/>
    <w:rsid w:val="00906E54"/>
    <w:rsid w:val="009132EC"/>
    <w:rsid w:val="0091405B"/>
    <w:rsid w:val="00914945"/>
    <w:rsid w:val="009160F9"/>
    <w:rsid w:val="00920B66"/>
    <w:rsid w:val="009222D8"/>
    <w:rsid w:val="00923048"/>
    <w:rsid w:val="00924A9A"/>
    <w:rsid w:val="009350EC"/>
    <w:rsid w:val="00935A0B"/>
    <w:rsid w:val="00950287"/>
    <w:rsid w:val="009514FF"/>
    <w:rsid w:val="009523FD"/>
    <w:rsid w:val="00952DFD"/>
    <w:rsid w:val="009538CA"/>
    <w:rsid w:val="00962FA9"/>
    <w:rsid w:val="00964C37"/>
    <w:rsid w:val="009674BC"/>
    <w:rsid w:val="009739C5"/>
    <w:rsid w:val="00976459"/>
    <w:rsid w:val="00976539"/>
    <w:rsid w:val="00977005"/>
    <w:rsid w:val="0098216C"/>
    <w:rsid w:val="009844C6"/>
    <w:rsid w:val="009867FC"/>
    <w:rsid w:val="00987B45"/>
    <w:rsid w:val="00995004"/>
    <w:rsid w:val="009979D6"/>
    <w:rsid w:val="009A5A3A"/>
    <w:rsid w:val="009A5E9D"/>
    <w:rsid w:val="009A7C6D"/>
    <w:rsid w:val="009B22D3"/>
    <w:rsid w:val="009B2A9E"/>
    <w:rsid w:val="009C136A"/>
    <w:rsid w:val="009C7C39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07805"/>
    <w:rsid w:val="00A100F1"/>
    <w:rsid w:val="00A10D71"/>
    <w:rsid w:val="00A13E18"/>
    <w:rsid w:val="00A17B66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059"/>
    <w:rsid w:val="00A51F2B"/>
    <w:rsid w:val="00A52A80"/>
    <w:rsid w:val="00A60E07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A381C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AF1F49"/>
    <w:rsid w:val="00AF4D71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6CD"/>
    <w:rsid w:val="00B30722"/>
    <w:rsid w:val="00B30AA8"/>
    <w:rsid w:val="00B316D9"/>
    <w:rsid w:val="00B32757"/>
    <w:rsid w:val="00B35A3E"/>
    <w:rsid w:val="00B364C0"/>
    <w:rsid w:val="00B4340F"/>
    <w:rsid w:val="00B44D68"/>
    <w:rsid w:val="00B45F17"/>
    <w:rsid w:val="00B47AD3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5D1A"/>
    <w:rsid w:val="00BA7BB7"/>
    <w:rsid w:val="00BA7C98"/>
    <w:rsid w:val="00BB129F"/>
    <w:rsid w:val="00BB235C"/>
    <w:rsid w:val="00BB2E67"/>
    <w:rsid w:val="00BB3810"/>
    <w:rsid w:val="00BB620B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6F5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3B96"/>
    <w:rsid w:val="00C45FB2"/>
    <w:rsid w:val="00C47956"/>
    <w:rsid w:val="00C57604"/>
    <w:rsid w:val="00C57A12"/>
    <w:rsid w:val="00C57F6C"/>
    <w:rsid w:val="00C75761"/>
    <w:rsid w:val="00C778C4"/>
    <w:rsid w:val="00C87273"/>
    <w:rsid w:val="00C95823"/>
    <w:rsid w:val="00CA0FA4"/>
    <w:rsid w:val="00CA31AB"/>
    <w:rsid w:val="00CA353F"/>
    <w:rsid w:val="00CB0375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1F08"/>
    <w:rsid w:val="00D02C5F"/>
    <w:rsid w:val="00D103B2"/>
    <w:rsid w:val="00D1060F"/>
    <w:rsid w:val="00D11882"/>
    <w:rsid w:val="00D138F3"/>
    <w:rsid w:val="00D144E1"/>
    <w:rsid w:val="00D15E0F"/>
    <w:rsid w:val="00D15EAA"/>
    <w:rsid w:val="00D20564"/>
    <w:rsid w:val="00D20580"/>
    <w:rsid w:val="00D3213A"/>
    <w:rsid w:val="00D334CA"/>
    <w:rsid w:val="00D35CA0"/>
    <w:rsid w:val="00D36A97"/>
    <w:rsid w:val="00D4528A"/>
    <w:rsid w:val="00D50ADD"/>
    <w:rsid w:val="00D51537"/>
    <w:rsid w:val="00D53D74"/>
    <w:rsid w:val="00D53F17"/>
    <w:rsid w:val="00D56CFC"/>
    <w:rsid w:val="00D6117A"/>
    <w:rsid w:val="00D63F4D"/>
    <w:rsid w:val="00D669C1"/>
    <w:rsid w:val="00D6722C"/>
    <w:rsid w:val="00D70F69"/>
    <w:rsid w:val="00D71A7E"/>
    <w:rsid w:val="00D73041"/>
    <w:rsid w:val="00D800A9"/>
    <w:rsid w:val="00D840DB"/>
    <w:rsid w:val="00D874F9"/>
    <w:rsid w:val="00D91523"/>
    <w:rsid w:val="00D96586"/>
    <w:rsid w:val="00DA046D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27CF"/>
    <w:rsid w:val="00DD3B86"/>
    <w:rsid w:val="00DD7986"/>
    <w:rsid w:val="00DE0FDD"/>
    <w:rsid w:val="00DE58C1"/>
    <w:rsid w:val="00DE5986"/>
    <w:rsid w:val="00DE6AEE"/>
    <w:rsid w:val="00DE700B"/>
    <w:rsid w:val="00DF1015"/>
    <w:rsid w:val="00DF374D"/>
    <w:rsid w:val="00DF3918"/>
    <w:rsid w:val="00E0174F"/>
    <w:rsid w:val="00E02705"/>
    <w:rsid w:val="00E11A3C"/>
    <w:rsid w:val="00E1594C"/>
    <w:rsid w:val="00E16E13"/>
    <w:rsid w:val="00E17CBB"/>
    <w:rsid w:val="00E20908"/>
    <w:rsid w:val="00E219ED"/>
    <w:rsid w:val="00E21ADD"/>
    <w:rsid w:val="00E25731"/>
    <w:rsid w:val="00E25DB4"/>
    <w:rsid w:val="00E30D26"/>
    <w:rsid w:val="00E3311D"/>
    <w:rsid w:val="00E34F74"/>
    <w:rsid w:val="00E37658"/>
    <w:rsid w:val="00E408F3"/>
    <w:rsid w:val="00E40DF0"/>
    <w:rsid w:val="00E5068A"/>
    <w:rsid w:val="00E51EE4"/>
    <w:rsid w:val="00E56166"/>
    <w:rsid w:val="00E61851"/>
    <w:rsid w:val="00E61F3D"/>
    <w:rsid w:val="00E6646F"/>
    <w:rsid w:val="00E67335"/>
    <w:rsid w:val="00E702C4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6737"/>
    <w:rsid w:val="00E97018"/>
    <w:rsid w:val="00EA17CE"/>
    <w:rsid w:val="00EA4AD9"/>
    <w:rsid w:val="00EA4E3B"/>
    <w:rsid w:val="00EA7C3C"/>
    <w:rsid w:val="00EB04A5"/>
    <w:rsid w:val="00EB48B7"/>
    <w:rsid w:val="00EC1CA7"/>
    <w:rsid w:val="00EC484E"/>
    <w:rsid w:val="00ED1509"/>
    <w:rsid w:val="00ED3E39"/>
    <w:rsid w:val="00ED4128"/>
    <w:rsid w:val="00ED4F86"/>
    <w:rsid w:val="00EE0EA5"/>
    <w:rsid w:val="00EE220B"/>
    <w:rsid w:val="00EE5CC1"/>
    <w:rsid w:val="00EF0BB1"/>
    <w:rsid w:val="00EF57FA"/>
    <w:rsid w:val="00EF5D95"/>
    <w:rsid w:val="00F020A1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5FA0"/>
    <w:rsid w:val="00F360BF"/>
    <w:rsid w:val="00F37A93"/>
    <w:rsid w:val="00F41C39"/>
    <w:rsid w:val="00F466E3"/>
    <w:rsid w:val="00F5657C"/>
    <w:rsid w:val="00F56836"/>
    <w:rsid w:val="00F638DC"/>
    <w:rsid w:val="00F7160C"/>
    <w:rsid w:val="00F71BE6"/>
    <w:rsid w:val="00F74048"/>
    <w:rsid w:val="00F7448D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1377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25C3"/>
    <w:rsid w:val="00FD344B"/>
    <w:rsid w:val="00FD40F5"/>
    <w:rsid w:val="00FD4E7B"/>
    <w:rsid w:val="00FD6DE5"/>
    <w:rsid w:val="00FE4F3B"/>
    <w:rsid w:val="00FE5AA2"/>
    <w:rsid w:val="00FF0C5F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4860C-B1C0-4739-8870-B20DF19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a3">
    <w:name w:val="Заголовок"/>
    <w:basedOn w:val="a"/>
    <w:next w:val="a4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rsid w:val="00226F5A"/>
    <w:pPr>
      <w:spacing w:after="120"/>
    </w:pPr>
  </w:style>
  <w:style w:type="paragraph" w:styleId="a5">
    <w:name w:val="List"/>
    <w:basedOn w:val="a4"/>
    <w:semiHidden/>
    <w:rsid w:val="00226F5A"/>
    <w:rPr>
      <w:rFonts w:cs="Tahoma"/>
    </w:rPr>
  </w:style>
  <w:style w:type="paragraph" w:customStyle="1" w:styleId="12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rsid w:val="00226F5A"/>
    <w:pPr>
      <w:spacing w:after="120"/>
      <w:ind w:left="283"/>
    </w:pPr>
  </w:style>
  <w:style w:type="paragraph" w:customStyle="1" w:styleId="a7">
    <w:name w:val="Содержимое таблицы"/>
    <w:basedOn w:val="a"/>
    <w:rsid w:val="00226F5A"/>
    <w:pPr>
      <w:suppressLineNumbers/>
    </w:pPr>
  </w:style>
  <w:style w:type="paragraph" w:customStyle="1" w:styleId="a8">
    <w:name w:val="Заголовок таблицы"/>
    <w:basedOn w:val="a7"/>
    <w:rsid w:val="00226F5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aliases w:val="Абзац списка для документа,маркированный"/>
    <w:basedOn w:val="a"/>
    <w:link w:val="ae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для документа Знак,маркированный Знак"/>
    <w:link w:val="ad"/>
    <w:uiPriority w:val="34"/>
    <w:locked/>
    <w:rsid w:val="0051692C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1">
    <w:name w:val="Subtitle"/>
    <w:basedOn w:val="a"/>
    <w:next w:val="a4"/>
    <w:link w:val="af2"/>
    <w:qFormat/>
    <w:rsid w:val="00952DFD"/>
    <w:pPr>
      <w:jc w:val="center"/>
    </w:pPr>
    <w:rPr>
      <w:b/>
      <w:sz w:val="28"/>
    </w:rPr>
  </w:style>
  <w:style w:type="character" w:customStyle="1" w:styleId="af2">
    <w:name w:val="Подзаголовок Знак"/>
    <w:link w:val="af1"/>
    <w:rsid w:val="00952DFD"/>
    <w:rPr>
      <w:b/>
      <w:sz w:val="28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B90F9A"/>
    <w:rPr>
      <w:sz w:val="24"/>
    </w:rPr>
  </w:style>
  <w:style w:type="paragraph" w:styleId="af4">
    <w:name w:val="No Spacing"/>
    <w:link w:val="af3"/>
    <w:uiPriority w:val="1"/>
    <w:qFormat/>
    <w:rsid w:val="00B90F9A"/>
    <w:rPr>
      <w:sz w:val="24"/>
    </w:rPr>
  </w:style>
  <w:style w:type="character" w:styleId="af5">
    <w:name w:val="Hyperlink"/>
    <w:uiPriority w:val="99"/>
    <w:unhideWhenUsed/>
    <w:rsid w:val="0029267D"/>
    <w:rPr>
      <w:color w:val="0563C1"/>
      <w:u w:val="single"/>
    </w:rPr>
  </w:style>
  <w:style w:type="paragraph" w:styleId="af6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7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6"/>
    <w:uiPriority w:val="99"/>
    <w:rsid w:val="0051692C"/>
    <w:rPr>
      <w:rFonts w:ascii="Calibri" w:eastAsia="Calibri" w:hAnsi="Calibri"/>
      <w:lang w:eastAsia="en-US"/>
    </w:rPr>
  </w:style>
  <w:style w:type="character" w:styleId="af8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9">
    <w:name w:val="Текст примечания Знак"/>
    <w:link w:val="afa"/>
    <w:uiPriority w:val="99"/>
    <w:semiHidden/>
    <w:rsid w:val="0051692C"/>
  </w:style>
  <w:style w:type="paragraph" w:styleId="afa">
    <w:name w:val="annotation text"/>
    <w:basedOn w:val="a"/>
    <w:link w:val="af9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b">
    <w:name w:val="Тема примечания Знак"/>
    <w:link w:val="afc"/>
    <w:uiPriority w:val="99"/>
    <w:semiHidden/>
    <w:rsid w:val="005169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51692C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uiPriority w:val="20"/>
    <w:qFormat/>
    <w:rsid w:val="0051692C"/>
    <w:rPr>
      <w:i/>
      <w:iCs/>
    </w:rPr>
  </w:style>
  <w:style w:type="character" w:styleId="afe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0"/>
    <w:uiPriority w:val="99"/>
    <w:rsid w:val="0051692C"/>
    <w:rPr>
      <w:rFonts w:ascii="Times" w:eastAsia="Calibri" w:hAnsi="Times"/>
    </w:rPr>
  </w:style>
  <w:style w:type="paragraph" w:styleId="16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2">
    <w:name w:val="Document Map"/>
    <w:basedOn w:val="a"/>
    <w:link w:val="aff1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customStyle="1" w:styleId="ConsPlusNonformat">
    <w:name w:val="ConsPlusNonformat"/>
    <w:rsid w:val="007F16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163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0D5A23CDC99E53341F8EEF2B1C4844855962FB69C030E8A07969AED7699BA40B539B861BF7E50FE41609CFA9559864148U2E" TargetMode="External"/><Relationship Id="rId18" Type="http://schemas.openxmlformats.org/officeDocument/2006/relationships/hyperlink" Target="consultantplus://offline/ref=B0D5A23CDC99E53341F8EEF2B1C4844855962FB694030387039BC7E77EC0B642B236E764B86F50FE457F9DFA8E50D212C616BB70D81AD537BCD3BFFA4EU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D5A23CDC99E53341F8F0FFA7A8D347509870BB960B0DD859C9C1B02190B017E076B93DFA2F43FF40609EFF8945U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5A23CDC99E53341F8EEF2B1C4844855962FB694030387039BC7E77EC0B642B236E764B86F50FE457F9FFC8F50D212C616BB70D81AD537BCD3BFFA4EU7E" TargetMode="External"/><Relationship Id="rId17" Type="http://schemas.openxmlformats.org/officeDocument/2006/relationships/hyperlink" Target="consultantplus://offline/ref=B0D5A23CDC99E53341F8F0FFA7A8D347509870B9930E0DD859C9C1B02190B017F276E132FB2356AB143AC9F28A5F9843875DB471DE40U4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D5A23CDC99E53341F8F0FFA7A8D347509870BB960B0DD859C9C1B02190B017F276E132F3285DF4112FD8AA865A825D8246A873DC064DU5E" TargetMode="External"/><Relationship Id="rId20" Type="http://schemas.openxmlformats.org/officeDocument/2006/relationships/hyperlink" Target="consultantplus://offline/ref=B0D5A23CDC99E53341F8EEF2B1C4844855962FB694030387039BC7E77EC0B642B236E764AA6F08F2447A82FF8E4584438044U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5A23CDC99E53341F8EEF2B1C4844855962FB694030387039BC7E77EC0B642B236E764B86F50FE457F9DFA8E50D212C616BB70D81AD537BCD3BFFA4EU7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fb30f61d-c5c8-4465-980d-209aa21cac4a.doc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0D5A23CDC99E53341F8F0FFA7A8D347509870B9930E0DD859C9C1B02190B017F276E132FB2356AB143AC9F28A5F9843875DB471DE40U4E" TargetMode="External"/><Relationship Id="rId19" Type="http://schemas.openxmlformats.org/officeDocument/2006/relationships/hyperlink" Target="consultantplus://offline/ref=B0D5A23CDC99E53341F8F0FFA7A8D347509870BB960B0DD859C9C1B02190B017E076B93DFA2F43FF40609EFF8945U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5A23CDC99E53341F8F0FFA7A8D347509870BB960B0DD859C9C1B02190B017F276E135FA2F59F4112FD8AA865A825D8246A873DC064DU5E" TargetMode="External"/><Relationship Id="rId14" Type="http://schemas.openxmlformats.org/officeDocument/2006/relationships/hyperlink" Target="file:///C:\content\edition\dca12595-241d-4b0c-bbbc-05a593b2a400.doc" TargetMode="External"/><Relationship Id="rId22" Type="http://schemas.openxmlformats.org/officeDocument/2006/relationships/hyperlink" Target="consultantplus://offline/ref=B0D5A23CDC99E53341F8F0FFA7A8D347509870BB960B0DD859C9C1B02190B017F276E135F92B59F4112FD8AA865A825D8246A873DC064D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D22E-3058-43B0-812C-3F6FF89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760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оект</vt:lpstr>
      <vt:lpstr>Приложение</vt:lpstr>
      <vt:lpstr>    Положение об управлении муниципальным долгом Ханты-Мансийского района и осуществ</vt:lpstr>
      <vt:lpstr>    </vt:lpstr>
      <vt:lpstr>    I. Общие положения</vt:lpstr>
      <vt:lpstr>    II. Структура муниципального долга, виды и срочность</vt:lpstr>
      <vt:lpstr>    III. Управление муниципальным долгом и осуществление</vt:lpstr>
      <vt:lpstr>    IV. Виды, условия и порядок осуществления муниципальных</vt:lpstr>
      <vt:lpstr>    V. Муниципальные гарантии</vt:lpstr>
      <vt:lpstr>    VI. Объем муниципального долга</vt:lpstr>
      <vt:lpstr>    VII. Обслуживание муниципального долга. Предельные объемы</vt:lpstr>
      <vt:lpstr>    VIII. Реструктуризация муниципального долга. Прекращение</vt:lpstr>
      <vt:lpstr>    IX. Учет и регистрация муниципальных долговых обязательств.</vt:lpstr>
    </vt:vector>
  </TitlesOfParts>
  <Company>2</Company>
  <LinksUpToDate>false</LinksUpToDate>
  <CharactersWithSpaces>25148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6</cp:revision>
  <cp:lastPrinted>2020-06-10T09:01:00Z</cp:lastPrinted>
  <dcterms:created xsi:type="dcterms:W3CDTF">2020-06-05T10:07:00Z</dcterms:created>
  <dcterms:modified xsi:type="dcterms:W3CDTF">2020-06-10T09:01:00Z</dcterms:modified>
</cp:coreProperties>
</file>